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05EA35" w14:textId="77777777" w:rsidR="00487D0F" w:rsidRDefault="00487D0F" w:rsidP="00F168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60E355" w14:textId="77777777" w:rsidR="00487D0F" w:rsidRDefault="00487D0F" w:rsidP="00F168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D302C5" w14:textId="77777777" w:rsidR="008A4DEE" w:rsidRDefault="008A4DEE" w:rsidP="00F168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5135FE" w14:textId="77777777" w:rsidR="008A4DEE" w:rsidRDefault="008A4DEE" w:rsidP="00F168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3CA4C6" w14:textId="77777777" w:rsidR="008A4DEE" w:rsidRDefault="008A4DEE" w:rsidP="00F168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FD63E7" w14:textId="77777777" w:rsidR="008A4DEE" w:rsidRDefault="008A4DEE" w:rsidP="00F168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D34F57" w14:textId="77777777" w:rsidR="008A4DEE" w:rsidRDefault="008A4DEE" w:rsidP="00F168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16606A" w14:textId="7A2A3B19" w:rsidR="000B7E15" w:rsidRDefault="00487D0F" w:rsidP="000B7E15">
      <w:pPr>
        <w:jc w:val="center"/>
        <w:rPr>
          <w:rFonts w:ascii="Times New Roman" w:hAnsi="Times New Roman" w:cs="Times New Roman"/>
          <w:b/>
          <w:bCs/>
          <w:color w:val="5500EE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A400CF" wp14:editId="12A10AC8">
            <wp:extent cx="5276648" cy="721979"/>
            <wp:effectExtent l="0" t="381000" r="19685" b="421640"/>
            <wp:docPr id="189490102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01029" name="Image 189490102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11172">
                      <a:off x="0" y="0"/>
                      <a:ext cx="5408279" cy="73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7E15" w:rsidRPr="000B7E15">
        <w:rPr>
          <w:rFonts w:ascii="Edwardian Script ITC" w:hAnsi="Edwardian Script ITC" w:cs="Times New Roman"/>
          <w:b/>
          <w:bCs/>
          <w:color w:val="5500EE"/>
          <w:sz w:val="52"/>
          <w:szCs w:val="52"/>
        </w:rPr>
        <w:t>2.0</w:t>
      </w:r>
      <w:r w:rsidR="000B7E15">
        <w:rPr>
          <w:rFonts w:ascii="Monotype Corsiva" w:hAnsi="Monotype Corsiva" w:cs="Times New Roman"/>
          <w:b/>
          <w:bCs/>
          <w:color w:val="5500EE"/>
          <w:sz w:val="52"/>
          <w:szCs w:val="52"/>
        </w:rPr>
        <w:t xml:space="preserve">  </w:t>
      </w:r>
    </w:p>
    <w:p w14:paraId="2778814D" w14:textId="77777777" w:rsidR="000B7E15" w:rsidRDefault="000B7E15" w:rsidP="000B7E15">
      <w:pPr>
        <w:jc w:val="center"/>
        <w:rPr>
          <w:rFonts w:ascii="Times New Roman" w:hAnsi="Times New Roman" w:cs="Times New Roman"/>
          <w:b/>
          <w:bCs/>
          <w:color w:val="5500EE"/>
          <w:sz w:val="24"/>
          <w:szCs w:val="24"/>
        </w:rPr>
      </w:pPr>
    </w:p>
    <w:p w14:paraId="4041BA89" w14:textId="77777777" w:rsidR="000B7E15" w:rsidRDefault="000B7E15" w:rsidP="000B7E15">
      <w:pPr>
        <w:jc w:val="center"/>
        <w:rPr>
          <w:rFonts w:ascii="Times New Roman" w:hAnsi="Times New Roman" w:cs="Times New Roman"/>
          <w:b/>
          <w:bCs/>
          <w:color w:val="5500EE"/>
          <w:sz w:val="24"/>
          <w:szCs w:val="24"/>
        </w:rPr>
      </w:pPr>
    </w:p>
    <w:p w14:paraId="2A0D7F8E" w14:textId="77777777" w:rsidR="000B7E15" w:rsidRDefault="000B7E15" w:rsidP="000B7E15">
      <w:pPr>
        <w:jc w:val="center"/>
        <w:rPr>
          <w:rFonts w:ascii="Times New Roman" w:hAnsi="Times New Roman" w:cs="Times New Roman"/>
          <w:b/>
          <w:bCs/>
          <w:color w:val="5500EE"/>
          <w:sz w:val="24"/>
          <w:szCs w:val="24"/>
        </w:rPr>
      </w:pPr>
    </w:p>
    <w:p w14:paraId="3ED9D3EA" w14:textId="77777777" w:rsidR="000B7E15" w:rsidRDefault="000B7E15" w:rsidP="000B7E15">
      <w:pPr>
        <w:jc w:val="center"/>
        <w:rPr>
          <w:rFonts w:ascii="Times New Roman" w:hAnsi="Times New Roman" w:cs="Times New Roman"/>
          <w:b/>
          <w:bCs/>
          <w:color w:val="5500EE"/>
          <w:sz w:val="24"/>
          <w:szCs w:val="24"/>
        </w:rPr>
      </w:pPr>
    </w:p>
    <w:p w14:paraId="2F5880EB" w14:textId="77777777" w:rsidR="000B7E15" w:rsidRDefault="000B7E15" w:rsidP="000B7E15">
      <w:pPr>
        <w:jc w:val="center"/>
        <w:rPr>
          <w:rFonts w:ascii="Times New Roman" w:hAnsi="Times New Roman" w:cs="Times New Roman"/>
          <w:b/>
          <w:bCs/>
          <w:color w:val="5500EE"/>
          <w:sz w:val="24"/>
          <w:szCs w:val="24"/>
        </w:rPr>
      </w:pPr>
    </w:p>
    <w:p w14:paraId="2021E0E5" w14:textId="77777777" w:rsidR="000B7E15" w:rsidRDefault="000B7E15" w:rsidP="000B7E15">
      <w:pPr>
        <w:jc w:val="center"/>
        <w:rPr>
          <w:rFonts w:ascii="Times New Roman" w:hAnsi="Times New Roman" w:cs="Times New Roman"/>
          <w:b/>
          <w:bCs/>
          <w:color w:val="5500EE"/>
          <w:sz w:val="24"/>
          <w:szCs w:val="24"/>
        </w:rPr>
      </w:pPr>
    </w:p>
    <w:p w14:paraId="57609107" w14:textId="77777777" w:rsidR="000B7E15" w:rsidRDefault="000B7E15" w:rsidP="000B7E15">
      <w:pPr>
        <w:jc w:val="center"/>
        <w:rPr>
          <w:rFonts w:ascii="Times New Roman" w:hAnsi="Times New Roman" w:cs="Times New Roman"/>
          <w:b/>
          <w:bCs/>
          <w:color w:val="5500EE"/>
          <w:sz w:val="24"/>
          <w:szCs w:val="24"/>
        </w:rPr>
      </w:pPr>
    </w:p>
    <w:p w14:paraId="15169DAC" w14:textId="77777777" w:rsidR="000B7E15" w:rsidRDefault="000B7E15" w:rsidP="000B7E15">
      <w:pPr>
        <w:jc w:val="center"/>
        <w:rPr>
          <w:rFonts w:ascii="Times New Roman" w:hAnsi="Times New Roman" w:cs="Times New Roman"/>
          <w:b/>
          <w:bCs/>
          <w:color w:val="5500EE"/>
          <w:sz w:val="24"/>
          <w:szCs w:val="24"/>
        </w:rPr>
      </w:pPr>
    </w:p>
    <w:p w14:paraId="12D45D25" w14:textId="77777777" w:rsidR="000B7E15" w:rsidRDefault="000B7E15" w:rsidP="000B7E15">
      <w:pPr>
        <w:jc w:val="center"/>
        <w:rPr>
          <w:rFonts w:ascii="Times New Roman" w:hAnsi="Times New Roman" w:cs="Times New Roman"/>
          <w:b/>
          <w:bCs/>
          <w:color w:val="5500EE"/>
          <w:sz w:val="24"/>
          <w:szCs w:val="24"/>
        </w:rPr>
      </w:pPr>
    </w:p>
    <w:p w14:paraId="1B05CD10" w14:textId="77777777" w:rsidR="000B7E15" w:rsidRDefault="000B7E15" w:rsidP="000B7E15">
      <w:pPr>
        <w:jc w:val="center"/>
        <w:rPr>
          <w:rFonts w:ascii="Times New Roman" w:hAnsi="Times New Roman" w:cs="Times New Roman"/>
          <w:b/>
          <w:bCs/>
          <w:color w:val="5500EE"/>
          <w:sz w:val="24"/>
          <w:szCs w:val="24"/>
        </w:rPr>
      </w:pPr>
    </w:p>
    <w:p w14:paraId="2144E624" w14:textId="77777777" w:rsidR="000B7E15" w:rsidRDefault="000B7E15" w:rsidP="000B7E15">
      <w:pPr>
        <w:jc w:val="center"/>
        <w:rPr>
          <w:rFonts w:ascii="Times New Roman" w:hAnsi="Times New Roman" w:cs="Times New Roman"/>
          <w:b/>
          <w:bCs/>
          <w:color w:val="5500EE"/>
          <w:sz w:val="24"/>
          <w:szCs w:val="24"/>
        </w:rPr>
      </w:pPr>
    </w:p>
    <w:p w14:paraId="3B0DFA83" w14:textId="77777777" w:rsidR="000B7E15" w:rsidRDefault="000B7E15" w:rsidP="000B7E15">
      <w:pPr>
        <w:jc w:val="center"/>
        <w:rPr>
          <w:rFonts w:ascii="Times New Roman" w:hAnsi="Times New Roman" w:cs="Times New Roman"/>
          <w:b/>
          <w:bCs/>
          <w:color w:val="5500EE"/>
          <w:sz w:val="24"/>
          <w:szCs w:val="24"/>
        </w:rPr>
      </w:pPr>
    </w:p>
    <w:p w14:paraId="2C721853" w14:textId="77777777" w:rsidR="00905469" w:rsidRDefault="00905469" w:rsidP="00905469">
      <w:pPr>
        <w:rPr>
          <w:rFonts w:ascii="Times New Roman" w:hAnsi="Times New Roman" w:cs="Times New Roman"/>
          <w:b/>
          <w:bCs/>
          <w:color w:val="5500EE"/>
          <w:sz w:val="24"/>
          <w:szCs w:val="24"/>
        </w:rPr>
      </w:pPr>
    </w:p>
    <w:p w14:paraId="0879DC2C" w14:textId="56B5CEB6" w:rsidR="000B7E15" w:rsidRPr="00905469" w:rsidRDefault="00905469" w:rsidP="000B7E15">
      <w:pPr>
        <w:jc w:val="center"/>
        <w:rPr>
          <w:rFonts w:ascii="Viner Hand ITC" w:hAnsi="Viner Hand ITC" w:cs="Times New Roman"/>
          <w:b/>
          <w:bCs/>
          <w:color w:val="5500EE"/>
          <w:sz w:val="32"/>
          <w:szCs w:val="32"/>
        </w:rPr>
      </w:pPr>
      <w:r w:rsidRPr="00905469">
        <w:rPr>
          <w:rFonts w:ascii="Viner Hand ITC" w:hAnsi="Viner Hand ITC" w:cs="Times New Roman"/>
          <w:b/>
          <w:bCs/>
          <w:color w:val="5500EE"/>
          <w:sz w:val="32"/>
          <w:szCs w:val="32"/>
        </w:rPr>
        <w:t>Recueil des poèmes</w:t>
      </w:r>
    </w:p>
    <w:p w14:paraId="1D2094B5" w14:textId="77777777" w:rsidR="00905469" w:rsidRDefault="00905469" w:rsidP="000B7E15">
      <w:pPr>
        <w:jc w:val="center"/>
        <w:rPr>
          <w:rFonts w:ascii="Times New Roman" w:hAnsi="Times New Roman" w:cs="Times New Roman"/>
          <w:b/>
          <w:bCs/>
          <w:color w:val="5500EE"/>
          <w:sz w:val="24"/>
          <w:szCs w:val="24"/>
        </w:rPr>
      </w:pPr>
    </w:p>
    <w:p w14:paraId="3DC8154A" w14:textId="77777777" w:rsidR="00905469" w:rsidRDefault="00905469" w:rsidP="000B7E15">
      <w:pPr>
        <w:jc w:val="center"/>
        <w:rPr>
          <w:rFonts w:ascii="Times New Roman" w:hAnsi="Times New Roman" w:cs="Times New Roman"/>
          <w:b/>
          <w:bCs/>
          <w:color w:val="5500EE"/>
          <w:sz w:val="24"/>
          <w:szCs w:val="24"/>
        </w:rPr>
      </w:pPr>
    </w:p>
    <w:p w14:paraId="65A9B127" w14:textId="77777777" w:rsidR="00905469" w:rsidRDefault="00905469" w:rsidP="000B7E15">
      <w:pPr>
        <w:jc w:val="center"/>
        <w:rPr>
          <w:rFonts w:ascii="Times New Roman" w:hAnsi="Times New Roman" w:cs="Times New Roman"/>
          <w:b/>
          <w:bCs/>
          <w:color w:val="5500EE"/>
          <w:sz w:val="24"/>
          <w:szCs w:val="24"/>
        </w:rPr>
      </w:pPr>
    </w:p>
    <w:p w14:paraId="627CE6C1" w14:textId="77777777" w:rsidR="00905469" w:rsidRDefault="00905469" w:rsidP="000B7E1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C75732" w14:textId="77777777" w:rsidR="00905469" w:rsidRDefault="00905469" w:rsidP="000B7E1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3D38B6" w14:textId="77777777" w:rsidR="00905469" w:rsidRDefault="00905469" w:rsidP="000B7E1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A9B862" w14:textId="77777777" w:rsidR="004445BA" w:rsidRDefault="004445BA" w:rsidP="000B7E1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C74F9F" w14:textId="77777777" w:rsidR="004445BA" w:rsidRDefault="004445BA" w:rsidP="000B7E1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5270DA" w14:textId="77777777" w:rsidR="004445BA" w:rsidRDefault="004445BA" w:rsidP="000B7E1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C75D83" w14:textId="21BBF4BD" w:rsidR="004445BA" w:rsidRPr="004445BA" w:rsidRDefault="004445BA" w:rsidP="000B7E15">
      <w:pPr>
        <w:jc w:val="center"/>
        <w:rPr>
          <w:rFonts w:ascii="Monotype Corsiva" w:hAnsi="Monotype Corsiva" w:cs="Times New Roman"/>
          <w:b/>
          <w:bCs/>
          <w:sz w:val="56"/>
          <w:szCs w:val="56"/>
        </w:rPr>
      </w:pPr>
      <w:r w:rsidRPr="004445BA">
        <w:rPr>
          <w:rFonts w:ascii="Monotype Corsiva" w:hAnsi="Monotype Corsiva" w:cs="Times New Roman"/>
          <w:sz w:val="56"/>
          <w:szCs w:val="56"/>
        </w:rPr>
        <w:t>Radieux</w:t>
      </w:r>
      <w:r>
        <w:rPr>
          <w:rFonts w:ascii="Monotype Corsiva" w:hAnsi="Monotype Corsiva" w:cs="Times New Roman"/>
          <w:sz w:val="56"/>
          <w:szCs w:val="56"/>
        </w:rPr>
        <w:t xml:space="preserve"> </w:t>
      </w:r>
      <w:r w:rsidRPr="004445BA">
        <w:rPr>
          <w:rFonts w:ascii="Monotype Corsiva" w:hAnsi="Monotype Corsiva" w:cs="Times New Roman"/>
          <w:b/>
          <w:bCs/>
          <w:sz w:val="56"/>
          <w:szCs w:val="56"/>
        </w:rPr>
        <w:t>2.0</w:t>
      </w:r>
    </w:p>
    <w:p w14:paraId="5C2F0B67" w14:textId="77777777" w:rsidR="004445BA" w:rsidRDefault="004445BA" w:rsidP="0090546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55D13B" w14:textId="77777777" w:rsidR="004445BA" w:rsidRDefault="004445BA" w:rsidP="0090546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CF486E" w14:textId="77777777" w:rsidR="004445BA" w:rsidRDefault="004445BA" w:rsidP="0090546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33C2CF" w14:textId="6FD7A5F2" w:rsidR="00905469" w:rsidRPr="00F37FDE" w:rsidRDefault="004445BA" w:rsidP="00905469">
      <w:pPr>
        <w:jc w:val="center"/>
        <w:rPr>
          <w:rFonts w:ascii="Times New Roman" w:hAnsi="Times New Roman" w:cs="Times New Roman"/>
          <w:i/>
          <w:iCs/>
        </w:rPr>
      </w:pPr>
      <w:r w:rsidRPr="00F37FDE">
        <w:rPr>
          <w:rFonts w:ascii="Times New Roman" w:hAnsi="Times New Roman" w:cs="Times New Roman"/>
          <w:i/>
          <w:iCs/>
        </w:rPr>
        <w:t xml:space="preserve">« … </w:t>
      </w:r>
      <w:r w:rsidR="00905469" w:rsidRPr="00F37FDE">
        <w:rPr>
          <w:rFonts w:ascii="Times New Roman" w:hAnsi="Times New Roman" w:cs="Times New Roman"/>
          <w:i/>
          <w:iCs/>
        </w:rPr>
        <w:t>Une nouvelle strophe se grave dans mon être,</w:t>
      </w:r>
    </w:p>
    <w:p w14:paraId="74C582B2" w14:textId="77777777" w:rsidR="00905469" w:rsidRPr="00F37FDE" w:rsidRDefault="00905469" w:rsidP="00905469">
      <w:pPr>
        <w:jc w:val="center"/>
        <w:rPr>
          <w:rFonts w:ascii="Times New Roman" w:hAnsi="Times New Roman" w:cs="Times New Roman"/>
          <w:i/>
          <w:iCs/>
        </w:rPr>
      </w:pPr>
      <w:r w:rsidRPr="00F37FDE">
        <w:rPr>
          <w:rFonts w:ascii="Times New Roman" w:hAnsi="Times New Roman" w:cs="Times New Roman"/>
          <w:i/>
          <w:iCs/>
        </w:rPr>
        <w:t>Pourtant elle n’a aucune lettre,</w:t>
      </w:r>
    </w:p>
    <w:p w14:paraId="5833DE79" w14:textId="77777777" w:rsidR="00905469" w:rsidRPr="00F37FDE" w:rsidRDefault="00905469" w:rsidP="00905469">
      <w:pPr>
        <w:jc w:val="center"/>
        <w:rPr>
          <w:rFonts w:ascii="Times New Roman" w:hAnsi="Times New Roman" w:cs="Times New Roman"/>
          <w:i/>
          <w:iCs/>
        </w:rPr>
      </w:pPr>
      <w:r w:rsidRPr="00F37FDE">
        <w:rPr>
          <w:rFonts w:ascii="Times New Roman" w:hAnsi="Times New Roman" w:cs="Times New Roman"/>
          <w:i/>
          <w:iCs/>
        </w:rPr>
        <w:t>À la fois elle a mille lettres,</w:t>
      </w:r>
    </w:p>
    <w:p w14:paraId="58EAB2E1" w14:textId="5A72DFBF" w:rsidR="00905469" w:rsidRPr="00F37FDE" w:rsidRDefault="00905469" w:rsidP="00905469">
      <w:pPr>
        <w:jc w:val="center"/>
        <w:rPr>
          <w:rFonts w:ascii="Times New Roman" w:hAnsi="Times New Roman" w:cs="Times New Roman"/>
          <w:i/>
          <w:iCs/>
        </w:rPr>
      </w:pPr>
      <w:r w:rsidRPr="00F37FDE">
        <w:rPr>
          <w:rFonts w:ascii="Times New Roman" w:hAnsi="Times New Roman" w:cs="Times New Roman"/>
          <w:i/>
          <w:iCs/>
        </w:rPr>
        <w:t>Elle disparaît pour réapparaître</w:t>
      </w:r>
      <w:r w:rsidR="004445BA" w:rsidRPr="00F37FDE">
        <w:rPr>
          <w:rFonts w:ascii="Times New Roman" w:hAnsi="Times New Roman" w:cs="Times New Roman"/>
          <w:i/>
          <w:iCs/>
        </w:rPr>
        <w:t xml:space="preserve"> … »</w:t>
      </w:r>
    </w:p>
    <w:p w14:paraId="78F20842" w14:textId="77777777" w:rsidR="00905469" w:rsidRPr="00F37FDE" w:rsidRDefault="00905469" w:rsidP="000B7E15">
      <w:pPr>
        <w:jc w:val="center"/>
        <w:rPr>
          <w:rFonts w:ascii="Times New Roman" w:hAnsi="Times New Roman" w:cs="Times New Roman"/>
          <w:i/>
          <w:iCs/>
        </w:rPr>
      </w:pPr>
    </w:p>
    <w:p w14:paraId="7B035242" w14:textId="77777777" w:rsidR="004445BA" w:rsidRPr="00F37FDE" w:rsidRDefault="004445BA" w:rsidP="004445BA">
      <w:pPr>
        <w:rPr>
          <w:rFonts w:ascii="Times New Roman" w:hAnsi="Times New Roman" w:cs="Times New Roman"/>
          <w:i/>
          <w:iCs/>
        </w:rPr>
      </w:pPr>
    </w:p>
    <w:p w14:paraId="10D79BA6" w14:textId="77777777" w:rsidR="004445BA" w:rsidRPr="00F37FDE" w:rsidRDefault="004445BA" w:rsidP="000B7E15">
      <w:pPr>
        <w:jc w:val="center"/>
        <w:rPr>
          <w:rFonts w:ascii="Times New Roman" w:hAnsi="Times New Roman" w:cs="Times New Roman"/>
          <w:i/>
          <w:iCs/>
        </w:rPr>
      </w:pPr>
    </w:p>
    <w:p w14:paraId="566B8871" w14:textId="77777777" w:rsidR="004445BA" w:rsidRPr="004445BA" w:rsidRDefault="004445BA" w:rsidP="004445BA">
      <w:pPr>
        <w:jc w:val="center"/>
        <w:rPr>
          <w:rFonts w:ascii="Times New Roman" w:eastAsia="Calibri" w:hAnsi="Times New Roman" w:cs="Times New Roman"/>
          <w:i/>
          <w:iCs/>
          <w:kern w:val="0"/>
          <w14:ligatures w14:val="none"/>
        </w:rPr>
      </w:pPr>
    </w:p>
    <w:p w14:paraId="765E420C" w14:textId="77777777" w:rsidR="004445BA" w:rsidRPr="004445BA" w:rsidRDefault="004445BA" w:rsidP="004445BA">
      <w:pPr>
        <w:jc w:val="right"/>
        <w:rPr>
          <w:rFonts w:ascii="Times New Roman" w:eastAsia="Calibri" w:hAnsi="Times New Roman" w:cs="Times New Roman"/>
          <w:b/>
          <w:bCs/>
          <w:i/>
          <w:iCs/>
          <w:kern w:val="0"/>
          <w14:ligatures w14:val="none"/>
        </w:rPr>
      </w:pPr>
      <w:r w:rsidRPr="004445BA">
        <w:rPr>
          <w:rFonts w:ascii="Times New Roman" w:eastAsia="Calibri" w:hAnsi="Times New Roman" w:cs="Times New Roman"/>
          <w:i/>
          <w:iCs/>
          <w:kern w:val="0"/>
          <w14:ligatures w14:val="none"/>
        </w:rPr>
        <w:t xml:space="preserve">Auteur : </w:t>
      </w:r>
      <w:r w:rsidRPr="004445BA">
        <w:rPr>
          <w:rFonts w:ascii="Times New Roman" w:eastAsia="Calibri" w:hAnsi="Times New Roman" w:cs="Times New Roman"/>
          <w:b/>
          <w:bCs/>
          <w:i/>
          <w:iCs/>
          <w:kern w:val="0"/>
          <w14:ligatures w14:val="none"/>
        </w:rPr>
        <w:t>Majoie Miji</w:t>
      </w:r>
    </w:p>
    <w:p w14:paraId="1918AEE3" w14:textId="77777777" w:rsidR="004445BA" w:rsidRPr="004445BA" w:rsidRDefault="004445BA" w:rsidP="004445BA">
      <w:pPr>
        <w:jc w:val="right"/>
        <w:rPr>
          <w:rFonts w:ascii="Times New Roman" w:eastAsia="Calibri" w:hAnsi="Times New Roman" w:cs="Times New Roman"/>
          <w:b/>
          <w:bCs/>
          <w:i/>
          <w:iCs/>
          <w:kern w:val="0"/>
          <w14:ligatures w14:val="none"/>
        </w:rPr>
      </w:pPr>
      <w:r w:rsidRPr="004445BA">
        <w:rPr>
          <w:rFonts w:ascii="Times New Roman" w:eastAsia="Calibri" w:hAnsi="Times New Roman" w:cs="Times New Roman"/>
          <w:b/>
          <w:bCs/>
          <w:i/>
          <w:iCs/>
          <w:noProof/>
          <w:kern w:val="0"/>
          <w14:ligatures w14:val="none"/>
        </w:rPr>
        <w:drawing>
          <wp:inline distT="0" distB="0" distL="0" distR="0" wp14:anchorId="738D063A" wp14:editId="0434D1DD">
            <wp:extent cx="3650495" cy="1351283"/>
            <wp:effectExtent l="0" t="0" r="7620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495" cy="135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75D1C" w14:textId="1B97077D" w:rsidR="00F94EA2" w:rsidRPr="00F37FDE" w:rsidRDefault="00F94EA2" w:rsidP="004445BA">
      <w:pPr>
        <w:jc w:val="right"/>
        <w:rPr>
          <w:rFonts w:ascii="Times New Roman" w:eastAsia="Calibri" w:hAnsi="Times New Roman" w:cs="Times New Roman"/>
          <w:i/>
          <w:iCs/>
          <w:kern w:val="0"/>
          <w14:ligatures w14:val="none"/>
        </w:rPr>
      </w:pPr>
      <w:hyperlink r:id="rId9" w:history="1">
        <w:r w:rsidRPr="00F37FDE">
          <w:rPr>
            <w:rStyle w:val="Lienhypertexte"/>
            <w:rFonts w:ascii="Times New Roman" w:eastAsia="Calibri" w:hAnsi="Times New Roman" w:cs="Times New Roman"/>
            <w:i/>
            <w:iCs/>
            <w:kern w:val="0"/>
            <w14:ligatures w14:val="none"/>
          </w:rPr>
          <w:t>havilaeditions@gmail.com</w:t>
        </w:r>
      </w:hyperlink>
    </w:p>
    <w:p w14:paraId="62F9FCED" w14:textId="602EDC54" w:rsidR="004445BA" w:rsidRPr="004445BA" w:rsidRDefault="00F94EA2" w:rsidP="004445BA">
      <w:pPr>
        <w:jc w:val="right"/>
        <w:rPr>
          <w:rFonts w:ascii="Times New Roman" w:eastAsia="Calibri" w:hAnsi="Times New Roman" w:cs="Times New Roman"/>
          <w:i/>
          <w:iCs/>
          <w:color w:val="FF0066"/>
          <w:kern w:val="0"/>
          <w:sz w:val="24"/>
          <w:szCs w:val="24"/>
          <w14:ligatures w14:val="none"/>
        </w:rPr>
      </w:pPr>
      <w:r w:rsidRPr="00F94EA2">
        <w:rPr>
          <w:rFonts w:ascii="Times New Roman" w:eastAsia="Calibri" w:hAnsi="Times New Roman" w:cs="Times New Roman"/>
          <w:i/>
          <w:iCs/>
          <w:color w:val="FF0066"/>
          <w:kern w:val="0"/>
          <w:sz w:val="24"/>
          <w:szCs w:val="24"/>
          <w14:ligatures w14:val="none"/>
        </w:rPr>
        <w:t xml:space="preserve"> </w:t>
      </w:r>
    </w:p>
    <w:p w14:paraId="2B68EE5C" w14:textId="77777777" w:rsidR="004445BA" w:rsidRPr="004445BA" w:rsidRDefault="004445BA" w:rsidP="004445BA">
      <w:pPr>
        <w:jc w:val="right"/>
        <w:rPr>
          <w:rFonts w:ascii="Times New Roman" w:eastAsia="Calibri" w:hAnsi="Times New Roman" w:cs="Times New Roman"/>
          <w:i/>
          <w:kern w:val="0"/>
          <w14:ligatures w14:val="none"/>
        </w:rPr>
      </w:pPr>
    </w:p>
    <w:p w14:paraId="1888B6C0" w14:textId="77777777" w:rsidR="004445BA" w:rsidRPr="000B7E15" w:rsidRDefault="004445BA" w:rsidP="000B7E1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E5DF46" w14:textId="77777777" w:rsidR="00A87832" w:rsidRDefault="00F168A0" w:rsidP="009054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D3BFF02" w14:textId="77777777" w:rsidR="00A87832" w:rsidRDefault="00A87832" w:rsidP="00905469">
      <w:pPr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9609035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14:paraId="03B3E894" w14:textId="00EEEB29" w:rsidR="00A87832" w:rsidRPr="00FC48C3" w:rsidRDefault="00A87832" w:rsidP="00802302">
          <w:pPr>
            <w:pStyle w:val="Titre1"/>
          </w:pPr>
          <w:r w:rsidRPr="00802302">
            <w:t>Sommaire</w:t>
          </w:r>
        </w:p>
        <w:p w14:paraId="4729EA74" w14:textId="77777777" w:rsidR="00A87832" w:rsidRPr="00FC48C3" w:rsidRDefault="00A87832" w:rsidP="00A87832">
          <w:pPr>
            <w:rPr>
              <w:rFonts w:ascii="Times New Roman" w:hAnsi="Times New Roman" w:cs="Times New Roman"/>
              <w:sz w:val="24"/>
              <w:szCs w:val="24"/>
              <w:lang w:eastAsia="fr-FR"/>
            </w:rPr>
          </w:pPr>
        </w:p>
        <w:p w14:paraId="01ED1654" w14:textId="77777777" w:rsidR="00A87832" w:rsidRPr="00FC48C3" w:rsidRDefault="00A87832" w:rsidP="00A87832">
          <w:pPr>
            <w:rPr>
              <w:rFonts w:ascii="Times New Roman" w:hAnsi="Times New Roman" w:cs="Times New Roman"/>
              <w:sz w:val="24"/>
              <w:szCs w:val="24"/>
              <w:lang w:eastAsia="fr-FR"/>
            </w:rPr>
          </w:pPr>
        </w:p>
        <w:p w14:paraId="685D76CB" w14:textId="0CC1BD25" w:rsidR="00A87832" w:rsidRPr="00FC48C3" w:rsidRDefault="00FC48C3">
          <w:pPr>
            <w:pStyle w:val="TM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C48C3">
            <w:rPr>
              <w:rFonts w:ascii="Times New Roman" w:hAnsi="Times New Roman" w:cs="Times New Roman"/>
              <w:color w:val="5500EE"/>
              <w:sz w:val="24"/>
              <w:szCs w:val="24"/>
            </w:rPr>
            <w:t>1.</w:t>
          </w:r>
          <w:r w:rsidRPr="00FC48C3">
            <w:rPr>
              <w:rFonts w:ascii="Times New Roman" w:hAnsi="Times New Roman" w:cs="Times New Roman"/>
              <w:color w:val="5500FF"/>
              <w:sz w:val="24"/>
              <w:szCs w:val="24"/>
            </w:rPr>
            <w:t xml:space="preserve"> </w:t>
          </w:r>
          <w:r w:rsidR="00A87832" w:rsidRPr="00FC48C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87832" w:rsidRPr="00FC48C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="00A87832" w:rsidRPr="00FC48C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1310810" w:history="1">
            <w:r w:rsidR="00A87832" w:rsidRPr="00FC48C3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Christ en moi...</w:t>
            </w:r>
            <w:r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1310810 \h </w:instrTex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548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A34334" w14:textId="41FA2203" w:rsidR="00A87832" w:rsidRPr="00FC48C3" w:rsidRDefault="00FC48C3">
          <w:pPr>
            <w:pStyle w:val="TM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C48C3">
            <w:rPr>
              <w:rStyle w:val="Lienhypertexte"/>
              <w:rFonts w:ascii="Times New Roman" w:hAnsi="Times New Roman" w:cs="Times New Roman"/>
              <w:noProof/>
              <w:color w:val="5500EE"/>
              <w:sz w:val="24"/>
              <w:szCs w:val="24"/>
              <w:u w:val="none"/>
            </w:rPr>
            <w:t xml:space="preserve">2. </w:t>
          </w:r>
          <w:hyperlink w:anchor="_Toc151310811" w:history="1">
            <w:r w:rsidR="00A87832" w:rsidRPr="00FC48C3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L’espérance de la gloire</w: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1310811 \h </w:instrTex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548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560C96" w14:textId="3E6A0E88" w:rsidR="00A87832" w:rsidRPr="00FC48C3" w:rsidRDefault="00FC48C3">
          <w:pPr>
            <w:pStyle w:val="TM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C48C3">
            <w:rPr>
              <w:rStyle w:val="Lienhypertexte"/>
              <w:rFonts w:ascii="Times New Roman" w:hAnsi="Times New Roman" w:cs="Times New Roman"/>
              <w:noProof/>
              <w:color w:val="5500EE"/>
              <w:sz w:val="24"/>
              <w:szCs w:val="24"/>
              <w:u w:val="none"/>
            </w:rPr>
            <w:t xml:space="preserve">3. </w:t>
          </w:r>
          <w:hyperlink w:anchor="_Toc151310812" w:history="1">
            <w:r w:rsidR="00A87832" w:rsidRPr="00FC48C3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Encore radieux</w: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1310812 \h </w:instrTex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548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2DC983" w14:textId="2274C75B" w:rsidR="00A87832" w:rsidRPr="00FC48C3" w:rsidRDefault="00FC48C3">
          <w:pPr>
            <w:pStyle w:val="TM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C48C3">
            <w:rPr>
              <w:rStyle w:val="Lienhypertexte"/>
              <w:rFonts w:ascii="Times New Roman" w:hAnsi="Times New Roman" w:cs="Times New Roman"/>
              <w:noProof/>
              <w:color w:val="5500EE"/>
              <w:sz w:val="24"/>
              <w:szCs w:val="24"/>
              <w:u w:val="none"/>
            </w:rPr>
            <w:t xml:space="preserve">4. </w:t>
          </w:r>
          <w:hyperlink w:anchor="_Toc151310813" w:history="1">
            <w:r w:rsidR="00A87832" w:rsidRPr="00FC48C3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Aujourd’hui tu seras avec moi</w: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1310813 \h </w:instrTex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548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98531A" w14:textId="1E676486" w:rsidR="00A87832" w:rsidRPr="00FC48C3" w:rsidRDefault="00FC48C3">
          <w:pPr>
            <w:pStyle w:val="TM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C48C3">
            <w:rPr>
              <w:rStyle w:val="Lienhypertexte"/>
              <w:rFonts w:ascii="Times New Roman" w:hAnsi="Times New Roman" w:cs="Times New Roman"/>
              <w:noProof/>
              <w:color w:val="5500EE"/>
              <w:sz w:val="24"/>
              <w:szCs w:val="24"/>
              <w:u w:val="none"/>
            </w:rPr>
            <w:t xml:space="preserve">5. </w:t>
          </w:r>
          <w:hyperlink w:anchor="_Toc151310814" w:history="1">
            <w:r w:rsidR="00A87832" w:rsidRPr="00FC48C3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J’ai soif</w: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1310814 \h </w:instrTex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548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B8BBE0" w14:textId="26AF598C" w:rsidR="00A87832" w:rsidRPr="00FC48C3" w:rsidRDefault="00FC48C3">
          <w:pPr>
            <w:pStyle w:val="TM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C48C3">
            <w:rPr>
              <w:rStyle w:val="Lienhypertexte"/>
              <w:rFonts w:ascii="Times New Roman" w:hAnsi="Times New Roman" w:cs="Times New Roman"/>
              <w:noProof/>
              <w:color w:val="5500EE"/>
              <w:sz w:val="24"/>
              <w:szCs w:val="24"/>
              <w:u w:val="none"/>
            </w:rPr>
            <w:t xml:space="preserve">6. </w:t>
          </w:r>
          <w:hyperlink w:anchor="_Toc151310815" w:history="1">
            <w:r w:rsidR="00A87832" w:rsidRPr="00FC48C3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Père, pardonne-leur</w: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1310815 \h </w:instrTex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548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0C5963" w14:textId="32B6BE77" w:rsidR="00A87832" w:rsidRPr="00FC48C3" w:rsidRDefault="00FC48C3">
          <w:pPr>
            <w:pStyle w:val="TM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C48C3">
            <w:rPr>
              <w:rStyle w:val="Lienhypertexte"/>
              <w:rFonts w:ascii="Times New Roman" w:hAnsi="Times New Roman" w:cs="Times New Roman"/>
              <w:noProof/>
              <w:color w:val="5500EE"/>
              <w:sz w:val="24"/>
              <w:szCs w:val="24"/>
              <w:u w:val="none"/>
            </w:rPr>
            <w:t xml:space="preserve">7. </w:t>
          </w:r>
          <w:hyperlink w:anchor="_Toc151310816" w:history="1">
            <w:r w:rsidR="00A87832" w:rsidRPr="00FC48C3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Viens à moi</w: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1310816 \h </w:instrTex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548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CE2312" w14:textId="7FE2115D" w:rsidR="00A87832" w:rsidRPr="00FC48C3" w:rsidRDefault="00FC48C3">
          <w:pPr>
            <w:pStyle w:val="TM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C48C3">
            <w:rPr>
              <w:rStyle w:val="Lienhypertexte"/>
              <w:rFonts w:ascii="Times New Roman" w:hAnsi="Times New Roman" w:cs="Times New Roman"/>
              <w:noProof/>
              <w:color w:val="5500EE"/>
              <w:sz w:val="24"/>
              <w:szCs w:val="24"/>
              <w:u w:val="none"/>
            </w:rPr>
            <w:t xml:space="preserve">8. </w:t>
          </w:r>
          <w:hyperlink w:anchor="_Toc151310817" w:history="1">
            <w:r w:rsidR="00A87832" w:rsidRPr="00FC48C3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Radieuse façon de penser</w: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1310817 \h </w:instrTex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548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247057" w14:textId="720061F7" w:rsidR="00A87832" w:rsidRPr="00FC48C3" w:rsidRDefault="00FC48C3">
          <w:pPr>
            <w:pStyle w:val="TM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C48C3">
            <w:rPr>
              <w:rStyle w:val="Lienhypertexte"/>
              <w:rFonts w:ascii="Times New Roman" w:hAnsi="Times New Roman" w:cs="Times New Roman"/>
              <w:noProof/>
              <w:color w:val="5500EE"/>
              <w:sz w:val="24"/>
              <w:szCs w:val="24"/>
              <w:u w:val="none"/>
            </w:rPr>
            <w:t xml:space="preserve">9. </w:t>
          </w:r>
          <w:hyperlink w:anchor="_Toc151310818" w:history="1">
            <w:r w:rsidR="00A87832" w:rsidRPr="00FC48C3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Maintenant</w: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1310818 \h </w:instrTex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548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F66465" w14:textId="0E83A782" w:rsidR="00A87832" w:rsidRPr="00FC48C3" w:rsidRDefault="00FC48C3">
          <w:pPr>
            <w:pStyle w:val="TM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C48C3">
            <w:rPr>
              <w:rStyle w:val="Lienhypertexte"/>
              <w:rFonts w:ascii="Times New Roman" w:hAnsi="Times New Roman" w:cs="Times New Roman"/>
              <w:noProof/>
              <w:color w:val="5500EE"/>
              <w:sz w:val="24"/>
              <w:szCs w:val="24"/>
              <w:u w:val="none"/>
            </w:rPr>
            <w:t xml:space="preserve">10. </w:t>
          </w:r>
          <w:hyperlink w:anchor="_Toc151310819" w:history="1">
            <w:r w:rsidR="00A87832" w:rsidRPr="00FC48C3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Radieuse façon de percer</w: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1310819 \h </w:instrTex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548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761F4E" w14:textId="6D24C242" w:rsidR="00A87832" w:rsidRPr="00FC48C3" w:rsidRDefault="00FC48C3">
          <w:pPr>
            <w:pStyle w:val="TM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C48C3">
            <w:rPr>
              <w:rStyle w:val="Lienhypertexte"/>
              <w:rFonts w:ascii="Times New Roman" w:hAnsi="Times New Roman" w:cs="Times New Roman"/>
              <w:noProof/>
              <w:color w:val="5500EE"/>
              <w:sz w:val="24"/>
              <w:szCs w:val="24"/>
              <w:u w:val="none"/>
            </w:rPr>
            <w:t xml:space="preserve">11. </w:t>
          </w:r>
          <w:hyperlink w:anchor="_Toc151310820" w:history="1">
            <w:r w:rsidR="00A87832" w:rsidRPr="00FC48C3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…il supporte</w: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1310820 \h </w:instrTex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548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9BC669" w14:textId="6A44A89D" w:rsidR="00A87832" w:rsidRPr="00FC48C3" w:rsidRDefault="00FC48C3">
          <w:pPr>
            <w:pStyle w:val="TM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C48C3">
            <w:rPr>
              <w:rStyle w:val="Lienhypertexte"/>
              <w:rFonts w:ascii="Times New Roman" w:hAnsi="Times New Roman" w:cs="Times New Roman"/>
              <w:noProof/>
              <w:color w:val="5500EE"/>
              <w:sz w:val="24"/>
              <w:szCs w:val="24"/>
              <w:u w:val="none"/>
            </w:rPr>
            <w:t xml:space="preserve">12. </w:t>
          </w:r>
          <w:hyperlink w:anchor="_Toc151310821" w:history="1">
            <w:r w:rsidR="00A87832" w:rsidRPr="00FC48C3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Amour</w: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1310821 \h </w:instrTex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548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179CB6" w14:textId="571EF954" w:rsidR="00A87832" w:rsidRPr="00FC48C3" w:rsidRDefault="00FC48C3">
          <w:pPr>
            <w:pStyle w:val="TM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C48C3">
            <w:rPr>
              <w:rStyle w:val="Lienhypertexte"/>
              <w:rFonts w:ascii="Times New Roman" w:hAnsi="Times New Roman" w:cs="Times New Roman"/>
              <w:noProof/>
              <w:color w:val="5500EE"/>
              <w:sz w:val="24"/>
              <w:szCs w:val="24"/>
              <w:u w:val="none"/>
            </w:rPr>
            <w:t xml:space="preserve">13. </w:t>
          </w:r>
          <w:hyperlink w:anchor="_Toc151310822" w:history="1">
            <w:r w:rsidR="00A87832" w:rsidRPr="00FC48C3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Sincèrement</w: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1310822 \h </w:instrTex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548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E3C18A" w14:textId="47AE33C1" w:rsidR="00A87832" w:rsidRPr="00FC48C3" w:rsidRDefault="00FC48C3">
          <w:pPr>
            <w:pStyle w:val="TM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C48C3">
            <w:rPr>
              <w:rStyle w:val="Lienhypertexte"/>
              <w:rFonts w:ascii="Times New Roman" w:hAnsi="Times New Roman" w:cs="Times New Roman"/>
              <w:noProof/>
              <w:color w:val="5500EE"/>
              <w:sz w:val="24"/>
              <w:szCs w:val="24"/>
              <w:u w:val="none"/>
            </w:rPr>
            <w:t xml:space="preserve">14. </w:t>
          </w:r>
          <w:hyperlink w:anchor="_Toc151310823" w:history="1">
            <w:r w:rsidR="00A87832" w:rsidRPr="00FC48C3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J’y ai pensé en secret</w: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1310823 \h </w:instrTex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548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84B9A7" w14:textId="1D5C5A91" w:rsidR="00A87832" w:rsidRPr="00FC48C3" w:rsidRDefault="00FC48C3">
          <w:pPr>
            <w:pStyle w:val="TM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C48C3">
            <w:rPr>
              <w:rStyle w:val="Lienhypertexte"/>
              <w:rFonts w:ascii="Times New Roman" w:hAnsi="Times New Roman" w:cs="Times New Roman"/>
              <w:noProof/>
              <w:color w:val="5500EE"/>
              <w:sz w:val="24"/>
              <w:szCs w:val="24"/>
              <w:u w:val="none"/>
            </w:rPr>
            <w:t xml:space="preserve">15. </w:t>
          </w:r>
          <w:hyperlink w:anchor="_Toc151310824" w:history="1">
            <w:r w:rsidR="00A87832" w:rsidRPr="00FC48C3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Si elle n’est pas heureuse...</w: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1310824 \h </w:instrTex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548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EE23B3" w14:textId="2FE4D4C0" w:rsidR="00A87832" w:rsidRPr="00FC48C3" w:rsidRDefault="00A87832">
          <w:pPr>
            <w:rPr>
              <w:rFonts w:ascii="Times New Roman" w:hAnsi="Times New Roman" w:cs="Times New Roman"/>
              <w:sz w:val="24"/>
              <w:szCs w:val="24"/>
            </w:rPr>
          </w:pPr>
          <w:r w:rsidRPr="00FC48C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F3EB790" w14:textId="0AB357CD" w:rsidR="00F168A0" w:rsidRPr="00452FB7" w:rsidRDefault="00F168A0" w:rsidP="009054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01AD545" w14:textId="662FECF0" w:rsidR="00F168A0" w:rsidRDefault="00F168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A8F971" w14:textId="77777777" w:rsidR="00F168A0" w:rsidRDefault="00F168A0">
      <w:pPr>
        <w:rPr>
          <w:rFonts w:ascii="Times New Roman" w:hAnsi="Times New Roman" w:cs="Times New Roman"/>
          <w:sz w:val="24"/>
          <w:szCs w:val="24"/>
        </w:rPr>
      </w:pPr>
    </w:p>
    <w:p w14:paraId="4B6982F5" w14:textId="0E9047B0" w:rsidR="00452FB7" w:rsidRPr="00452FB7" w:rsidRDefault="00452FB7" w:rsidP="00AC30F0">
      <w:pPr>
        <w:pStyle w:val="Titre1"/>
      </w:pPr>
      <w:bookmarkStart w:id="0" w:name="_Toc151310810"/>
      <w:r w:rsidRPr="00452FB7">
        <w:t>Christ en moi...</w:t>
      </w:r>
      <w:bookmarkEnd w:id="0"/>
    </w:p>
    <w:p w14:paraId="71CCA1B7" w14:textId="77777777" w:rsidR="00452FB7" w:rsidRPr="00452FB7" w:rsidRDefault="00452FB7" w:rsidP="00AC30F0">
      <w:pPr>
        <w:rPr>
          <w:rFonts w:ascii="Times New Roman" w:hAnsi="Times New Roman" w:cs="Times New Roman"/>
          <w:sz w:val="24"/>
          <w:szCs w:val="24"/>
        </w:rPr>
      </w:pPr>
    </w:p>
    <w:p w14:paraId="5264D095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A2BB93" w14:textId="5BC20944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Lorsqu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une nouvelle voix se met à chanter dans mon cœur,</w:t>
      </w:r>
    </w:p>
    <w:p w14:paraId="7E02A8E7" w14:textId="53546D7A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lle y trace une voie qui égare mes doutes et mes peurs</w:t>
      </w:r>
      <w:r w:rsidR="00917C33">
        <w:rPr>
          <w:rFonts w:ascii="Times New Roman" w:hAnsi="Times New Roman" w:cs="Times New Roman"/>
          <w:sz w:val="24"/>
          <w:szCs w:val="24"/>
        </w:rPr>
        <w:t xml:space="preserve"> </w:t>
      </w:r>
      <w:r w:rsidRPr="00452FB7">
        <w:rPr>
          <w:rFonts w:ascii="Times New Roman" w:hAnsi="Times New Roman" w:cs="Times New Roman"/>
          <w:sz w:val="24"/>
          <w:szCs w:val="24"/>
        </w:rPr>
        <w:t>;</w:t>
      </w:r>
    </w:p>
    <w:p w14:paraId="47169018" w14:textId="57F6B096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Lorsqu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un nouveau chant élève en moi une bonne odeur,</w:t>
      </w:r>
    </w:p>
    <w:p w14:paraId="47A2B692" w14:textId="5FE63612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C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t un doux parfum qui s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y repend en profondeur.</w:t>
      </w:r>
    </w:p>
    <w:p w14:paraId="4842CE50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F1B3A5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n pleine nuit je vois la lumière éclairer mon cœur,</w:t>
      </w:r>
    </w:p>
    <w:p w14:paraId="64859FF3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Juste en face de moi je sens la présence du Seigneur,</w:t>
      </w:r>
    </w:p>
    <w:p w14:paraId="75561367" w14:textId="4C247D06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Dans un calme intense sa voix s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impose avec ferveur,</w:t>
      </w:r>
    </w:p>
    <w:p w14:paraId="0233465D" w14:textId="59B7F59A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C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t une grâce immense d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xpérimenter cette douceur.</w:t>
      </w:r>
    </w:p>
    <w:p w14:paraId="041F1FA7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0DF02F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Une nouvelle strophe se grave dans mon être,</w:t>
      </w:r>
    </w:p>
    <w:p w14:paraId="66C4137A" w14:textId="595FFF0F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Pourtant elle n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 aucune lettre,</w:t>
      </w:r>
    </w:p>
    <w:p w14:paraId="0B2C2D21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À la fois elle a mille lettres,</w:t>
      </w:r>
    </w:p>
    <w:p w14:paraId="38CBFD7E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lle disparaît pour réapparaître.</w:t>
      </w:r>
    </w:p>
    <w:p w14:paraId="04C88E96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12D2BB" w14:textId="7DA974F3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Une nouvelle histoire s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écrit en moi,</w:t>
      </w:r>
    </w:p>
    <w:p w14:paraId="762B1949" w14:textId="228A55EA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lle me demande d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giter mes doigts,</w:t>
      </w:r>
    </w:p>
    <w:p w14:paraId="6E75FF0D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lle me demande de lever ma voix,</w:t>
      </w:r>
    </w:p>
    <w:p w14:paraId="3FC6878A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lle ne me laisse pas le choix.</w:t>
      </w:r>
    </w:p>
    <w:p w14:paraId="3E4A8FAD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76B1D2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Quand je ne le fais pas mes doigts brûlent,</w:t>
      </w:r>
    </w:p>
    <w:p w14:paraId="5D909430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Comme un loup mes entrailles hurlent,</w:t>
      </w:r>
    </w:p>
    <w:p w14:paraId="0E91D98C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Pris de stupeur je recule,</w:t>
      </w:r>
    </w:p>
    <w:p w14:paraId="0C5376C0" w14:textId="4130C6B4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Je n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i pu retenir cette mule.</w:t>
      </w:r>
    </w:p>
    <w:p w14:paraId="78FF61A3" w14:textId="77777777" w:rsid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5528E1" w14:textId="77777777" w:rsidR="00917C33" w:rsidRPr="00452FB7" w:rsidRDefault="00917C33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51ABC3" w14:textId="0A6A0670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Ça n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vait 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ir que d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une fuse,</w:t>
      </w:r>
    </w:p>
    <w:p w14:paraId="70375A4A" w14:textId="11C75585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Je me disais qu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on s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muse,</w:t>
      </w:r>
    </w:p>
    <w:p w14:paraId="168FABDE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Or se calmer elle refuse,</w:t>
      </w:r>
    </w:p>
    <w:p w14:paraId="20C1152E" w14:textId="5A987B9D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Je n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i pu retenir cette muse.</w:t>
      </w:r>
    </w:p>
    <w:p w14:paraId="2A563BA9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3B93D7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Lorsque je touche à la plume,</w:t>
      </w:r>
    </w:p>
    <w:p w14:paraId="0DA389F5" w14:textId="1CC64FD3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C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t une fuse qui 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llume,</w:t>
      </w:r>
    </w:p>
    <w:p w14:paraId="55F0303A" w14:textId="622353E2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C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t une perle qui 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nime,</w:t>
      </w:r>
    </w:p>
    <w:p w14:paraId="7A77120F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lle ne trace que des rimes.</w:t>
      </w:r>
    </w:p>
    <w:p w14:paraId="44FCC65B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52631B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Lorsque je relève ma plume,</w:t>
      </w:r>
    </w:p>
    <w:p w14:paraId="63B0D8AD" w14:textId="79D7EF66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C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t une muse qui la rallume,</w:t>
      </w:r>
    </w:p>
    <w:p w14:paraId="127544D5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Ces doigts qui agitent sa mine</w:t>
      </w:r>
    </w:p>
    <w:p w14:paraId="37DE6D01" w14:textId="0F1405D2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Ne se confient qu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n leur racine.</w:t>
      </w:r>
    </w:p>
    <w:p w14:paraId="6B08A018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F2A5AA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Oui quand je redresse cette plume,</w:t>
      </w:r>
    </w:p>
    <w:p w14:paraId="2BCA48CB" w14:textId="642E63C9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C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t un feu qui la consume,</w:t>
      </w:r>
    </w:p>
    <w:p w14:paraId="0A576C04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Un feu grand et infaillible,</w:t>
      </w:r>
    </w:p>
    <w:p w14:paraId="56D787E1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Christ en moi je suis imparable.</w:t>
      </w:r>
    </w:p>
    <w:p w14:paraId="2584A5F2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5713FD" w14:textId="68F8D070" w:rsidR="00917C33" w:rsidRDefault="00917C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C6140D7" w14:textId="77777777" w:rsidR="00452FB7" w:rsidRPr="00452FB7" w:rsidRDefault="00452FB7" w:rsidP="00917C33">
      <w:pPr>
        <w:rPr>
          <w:rFonts w:ascii="Times New Roman" w:hAnsi="Times New Roman" w:cs="Times New Roman"/>
          <w:sz w:val="24"/>
          <w:szCs w:val="24"/>
        </w:rPr>
      </w:pPr>
    </w:p>
    <w:p w14:paraId="15A69865" w14:textId="1FF712C4" w:rsidR="00452FB7" w:rsidRPr="00452FB7" w:rsidRDefault="00452FB7" w:rsidP="00917C33">
      <w:pPr>
        <w:pStyle w:val="Titre1"/>
      </w:pPr>
      <w:bookmarkStart w:id="1" w:name="_Toc151310811"/>
      <w:r w:rsidRPr="00452FB7">
        <w:t>L</w:t>
      </w:r>
      <w:r w:rsidR="00152DA0">
        <w:t>’</w:t>
      </w:r>
      <w:r w:rsidRPr="00452FB7">
        <w:t>espérance de la gloire</w:t>
      </w:r>
      <w:bookmarkEnd w:id="1"/>
    </w:p>
    <w:p w14:paraId="3331191C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9D0668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0BCFAD" w14:textId="7AC17090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Il s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git d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un moment difficile,</w:t>
      </w:r>
    </w:p>
    <w:p w14:paraId="3C2AD81F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Pourtant notre radieux sourire se déploie ;</w:t>
      </w:r>
    </w:p>
    <w:p w14:paraId="52B1E08C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Nous traversons une période sans asile,</w:t>
      </w:r>
    </w:p>
    <w:p w14:paraId="0D00390C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Mais nos cœurs tressaillissent de joie.</w:t>
      </w:r>
    </w:p>
    <w:p w14:paraId="5C994132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671212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Nos détresses ont produit la persévérance,</w:t>
      </w:r>
    </w:p>
    <w:p w14:paraId="532D46DB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t cette dernière nous mène vers une victoire ;</w:t>
      </w:r>
    </w:p>
    <w:p w14:paraId="0B042564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Cette victoire nourrira notre espérance,</w:t>
      </w:r>
    </w:p>
    <w:p w14:paraId="391B1B09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Une espérance que nul ne pourra décevoir.</w:t>
      </w:r>
    </w:p>
    <w:p w14:paraId="5FE8FA77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DD8B0A" w14:textId="79C5836F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pérance de la gloire</w:t>
      </w:r>
      <w:r w:rsidR="00C227FE">
        <w:rPr>
          <w:rFonts w:ascii="Times New Roman" w:hAnsi="Times New Roman" w:cs="Times New Roman"/>
          <w:sz w:val="24"/>
          <w:szCs w:val="24"/>
        </w:rPr>
        <w:t>,</w:t>
      </w:r>
      <w:r w:rsidRPr="00452FB7">
        <w:rPr>
          <w:rFonts w:ascii="Times New Roman" w:hAnsi="Times New Roman" w:cs="Times New Roman"/>
          <w:sz w:val="24"/>
          <w:szCs w:val="24"/>
        </w:rPr>
        <w:t xml:space="preserve"> voici notre fierté,</w:t>
      </w:r>
    </w:p>
    <w:p w14:paraId="592BB002" w14:textId="701B0DA0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mour brille en nous par 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prit qui nous est donné ;</w:t>
      </w:r>
    </w:p>
    <w:p w14:paraId="7C0C3176" w14:textId="1D81ED42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pérance de la gloire c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t là notre secret,</w:t>
      </w:r>
    </w:p>
    <w:p w14:paraId="7AD27BEB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Le secret de la glorieuse richesse que Dieu nous a donnée.</w:t>
      </w:r>
    </w:p>
    <w:p w14:paraId="77E8D08B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954D2C" w14:textId="37B8F84E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Sans asile, c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t ce qui apparaît de nous,</w:t>
      </w:r>
    </w:p>
    <w:p w14:paraId="2FBE6162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Pourtant notre Sauveur est le meilleur bouclier ;</w:t>
      </w:r>
    </w:p>
    <w:p w14:paraId="35AAC29F" w14:textId="2C24C312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Sans appuis, c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t ça que 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nnemi voit en nous,</w:t>
      </w:r>
    </w:p>
    <w:p w14:paraId="72F91551" w14:textId="0CD1DB61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Or</w:t>
      </w:r>
      <w:r w:rsidR="005E4645">
        <w:rPr>
          <w:rFonts w:ascii="Times New Roman" w:hAnsi="Times New Roman" w:cs="Times New Roman"/>
          <w:sz w:val="24"/>
          <w:szCs w:val="24"/>
        </w:rPr>
        <w:t xml:space="preserve"> à</w:t>
      </w:r>
      <w:r w:rsidRPr="00452FB7">
        <w:rPr>
          <w:rFonts w:ascii="Times New Roman" w:hAnsi="Times New Roman" w:cs="Times New Roman"/>
          <w:sz w:val="24"/>
          <w:szCs w:val="24"/>
        </w:rPr>
        <w:t xml:space="preserve"> ses yeux il ne devait pas se fier.</w:t>
      </w:r>
    </w:p>
    <w:p w14:paraId="58B3B02C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7A699F" w14:textId="05AB70F4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pérance de la gloire est un mystère</w:t>
      </w:r>
    </w:p>
    <w:p w14:paraId="73329FDF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Qui fait de nous une pierre centrale ;</w:t>
      </w:r>
    </w:p>
    <w:p w14:paraId="782C272B" w14:textId="6006C3D4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pérance de la gloire que Dieu nous confère</w:t>
      </w:r>
    </w:p>
    <w:p w14:paraId="50E79D6C" w14:textId="1D8047F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 xml:space="preserve">Est </w:t>
      </w:r>
      <w:r w:rsidR="00F360EB">
        <w:rPr>
          <w:rFonts w:ascii="Times New Roman" w:hAnsi="Times New Roman" w:cs="Times New Roman"/>
          <w:sz w:val="24"/>
          <w:szCs w:val="24"/>
        </w:rPr>
        <w:t xml:space="preserve">une </w:t>
      </w:r>
      <w:r w:rsidRPr="00452FB7">
        <w:rPr>
          <w:rFonts w:ascii="Times New Roman" w:hAnsi="Times New Roman" w:cs="Times New Roman"/>
          <w:sz w:val="24"/>
          <w:szCs w:val="24"/>
        </w:rPr>
        <w:t>éternité qui pour nous est la récompense finale</w:t>
      </w:r>
      <w:r w:rsidR="00F360EB">
        <w:rPr>
          <w:rFonts w:ascii="Times New Roman" w:hAnsi="Times New Roman" w:cs="Times New Roman"/>
          <w:sz w:val="24"/>
          <w:szCs w:val="24"/>
        </w:rPr>
        <w:t>.</w:t>
      </w:r>
    </w:p>
    <w:p w14:paraId="608F1B5D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19A489" w14:textId="12C186F8" w:rsidR="00917C33" w:rsidRDefault="00917C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1B74730" w14:textId="77777777" w:rsidR="00452FB7" w:rsidRPr="00452FB7" w:rsidRDefault="00452FB7" w:rsidP="00917C33">
      <w:pPr>
        <w:rPr>
          <w:rFonts w:ascii="Times New Roman" w:hAnsi="Times New Roman" w:cs="Times New Roman"/>
          <w:sz w:val="24"/>
          <w:szCs w:val="24"/>
        </w:rPr>
      </w:pPr>
    </w:p>
    <w:p w14:paraId="4F32E6D6" w14:textId="77777777" w:rsidR="00452FB7" w:rsidRPr="00452FB7" w:rsidRDefault="00452FB7" w:rsidP="00917C33">
      <w:pPr>
        <w:pStyle w:val="Titre1"/>
      </w:pPr>
      <w:bookmarkStart w:id="2" w:name="_Toc151310812"/>
      <w:r w:rsidRPr="00452FB7">
        <w:t>Encore radieux</w:t>
      </w:r>
      <w:bookmarkEnd w:id="2"/>
    </w:p>
    <w:p w14:paraId="6ECE76E2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B39F76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F91FF2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Savez-vous que veut dire sourire en pleine anxiété ?</w:t>
      </w:r>
    </w:p>
    <w:p w14:paraId="0A4B7BF5" w14:textId="4C02E5A2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Savez-vous d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où vient cette joie qui défie la douleur ?</w:t>
      </w:r>
    </w:p>
    <w:p w14:paraId="0CDF25D9" w14:textId="28F6CB3D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Savez-vous juste à quel point la détresse s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t écartée ?</w:t>
      </w:r>
    </w:p>
    <w:p w14:paraId="67BBA004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lle ne trouve plus aucune place favorable dans nos cœurs !</w:t>
      </w:r>
    </w:p>
    <w:p w14:paraId="23F69D69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018475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st-ce que vous savez juste à quel point la paix règne ici,</w:t>
      </w:r>
    </w:p>
    <w:p w14:paraId="20436901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Les temps ne comptent plus, nous ne dépendons que de la lumière du Christ ;</w:t>
      </w:r>
    </w:p>
    <w:p w14:paraId="551FFF70" w14:textId="72E1943F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Qu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il fasse nuit ou qu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il fasse jour, il ne sommeille ni ne dort,</w:t>
      </w:r>
    </w:p>
    <w:p w14:paraId="47974EBE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Que ça aille ou pas, je reste confiant au rythme de la lumière qui me revigore.</w:t>
      </w:r>
    </w:p>
    <w:p w14:paraId="12B4ADD0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7CAF6C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Je suis encore plus radieux,</w:t>
      </w:r>
    </w:p>
    <w:p w14:paraId="2262982E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nfant de Dieu, jamais comblé de soucis ;</w:t>
      </w:r>
    </w:p>
    <w:p w14:paraId="3B74DD4D" w14:textId="424F0168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 xml:space="preserve">Mon </w:t>
      </w:r>
      <w:r w:rsidR="00917C33" w:rsidRPr="00452FB7">
        <w:rPr>
          <w:rFonts w:ascii="Times New Roman" w:hAnsi="Times New Roman" w:cs="Times New Roman"/>
          <w:sz w:val="24"/>
          <w:szCs w:val="24"/>
        </w:rPr>
        <w:t>cœur</w:t>
      </w:r>
      <w:r w:rsidRPr="00452FB7">
        <w:rPr>
          <w:rFonts w:ascii="Times New Roman" w:hAnsi="Times New Roman" w:cs="Times New Roman"/>
          <w:sz w:val="24"/>
          <w:szCs w:val="24"/>
        </w:rPr>
        <w:t xml:space="preserve"> demeure radieux,</w:t>
      </w:r>
    </w:p>
    <w:p w14:paraId="0D5A9C7B" w14:textId="6FCBEB9F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Aussi radieux qu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hier je suis en Jésus-Christ.</w:t>
      </w:r>
    </w:p>
    <w:p w14:paraId="6831D56D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D5A005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Je reste toujours radieux,</w:t>
      </w:r>
    </w:p>
    <w:p w14:paraId="5068CF75" w14:textId="146E42DC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Mon sourire n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 pas connu de défaillance ;</w:t>
      </w:r>
    </w:p>
    <w:p w14:paraId="5FEBAE11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Ma vie est aussi radieuse,</w:t>
      </w:r>
    </w:p>
    <w:p w14:paraId="6F81B7F6" w14:textId="75495EB8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Mon rire n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 fané en aucune circonstance.</w:t>
      </w:r>
    </w:p>
    <w:p w14:paraId="5B18232E" w14:textId="6BF5CCB1" w:rsidR="00917C33" w:rsidRDefault="00917C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FBAA14E" w14:textId="77777777" w:rsidR="00452FB7" w:rsidRPr="00452FB7" w:rsidRDefault="00452FB7" w:rsidP="00917C33">
      <w:pPr>
        <w:rPr>
          <w:rFonts w:ascii="Times New Roman" w:hAnsi="Times New Roman" w:cs="Times New Roman"/>
          <w:sz w:val="24"/>
          <w:szCs w:val="24"/>
        </w:rPr>
      </w:pPr>
    </w:p>
    <w:p w14:paraId="480A807D" w14:textId="5F5A2D3A" w:rsidR="00452FB7" w:rsidRPr="00452FB7" w:rsidRDefault="00452FB7" w:rsidP="00917C33">
      <w:pPr>
        <w:pStyle w:val="Titre1"/>
      </w:pPr>
      <w:bookmarkStart w:id="3" w:name="_Toc151310813"/>
      <w:r w:rsidRPr="00452FB7">
        <w:t>Aujourd</w:t>
      </w:r>
      <w:r w:rsidR="00152DA0">
        <w:t>’</w:t>
      </w:r>
      <w:r w:rsidRPr="00452FB7">
        <w:t>hui tu seras avec moi</w:t>
      </w:r>
      <w:bookmarkEnd w:id="3"/>
    </w:p>
    <w:p w14:paraId="55F02103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2F559D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F46CF5" w14:textId="188B2162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Puisque tu n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s pas regardé comme le monde 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urait fait,</w:t>
      </w:r>
    </w:p>
    <w:p w14:paraId="1E04D5D6" w14:textId="2B005D4D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Puisque tu n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s pas parlé comme les autres 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ont fait,</w:t>
      </w:r>
    </w:p>
    <w:p w14:paraId="3A8C3C9F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Tu as accepté de laisser ton passé en arrière,</w:t>
      </w:r>
    </w:p>
    <w:p w14:paraId="30FE7D59" w14:textId="7165CB4B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Tu t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 xml:space="preserve">es tourné vers le Christ pour faire une </w:t>
      </w:r>
      <w:r w:rsidR="00917C33" w:rsidRPr="00452FB7">
        <w:rPr>
          <w:rFonts w:ascii="Times New Roman" w:hAnsi="Times New Roman" w:cs="Times New Roman"/>
          <w:sz w:val="24"/>
          <w:szCs w:val="24"/>
        </w:rPr>
        <w:t>prière ;</w:t>
      </w:r>
    </w:p>
    <w:p w14:paraId="2E1B9427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0F6751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Tu as reconnu avoir mérité le prix fort de tes crimes,</w:t>
      </w:r>
    </w:p>
    <w:p w14:paraId="30FB95BF" w14:textId="24A8195D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t que 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gneau immolé a été cloué pourtant,</w:t>
      </w:r>
    </w:p>
    <w:p w14:paraId="3EAC9C06" w14:textId="73693CDC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D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une immense injustice il a été victime,</w:t>
      </w:r>
    </w:p>
    <w:p w14:paraId="7EEA71A3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A cause de nos péchés il a versé son sang.</w:t>
      </w:r>
    </w:p>
    <w:p w14:paraId="031663CB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FF13AD" w14:textId="5F1F4134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« Aujourd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hui tu seras avec moi dans le paradis »</w:t>
      </w:r>
    </w:p>
    <w:p w14:paraId="30A29EC8" w14:textId="4BA8F060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 xml:space="preserve">Tel est le sort de ceux qui se repentent </w:t>
      </w:r>
      <w:r w:rsidR="00900FF7" w:rsidRPr="00452FB7">
        <w:rPr>
          <w:rFonts w:ascii="Times New Roman" w:hAnsi="Times New Roman" w:cs="Times New Roman"/>
          <w:sz w:val="24"/>
          <w:szCs w:val="24"/>
        </w:rPr>
        <w:t>sincèrement ;</w:t>
      </w:r>
    </w:p>
    <w:p w14:paraId="69B21B56" w14:textId="1248611F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— Aujourd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hui tu seras avec moi au paradis</w:t>
      </w:r>
    </w:p>
    <w:p w14:paraId="70CFA824" w14:textId="2E0B38EB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Afin de jouir de la félicité éternellement.</w:t>
      </w:r>
      <w:r w:rsidR="00176BDD">
        <w:rPr>
          <w:rFonts w:ascii="Times New Roman" w:hAnsi="Times New Roman" w:cs="Times New Roman"/>
          <w:sz w:val="24"/>
          <w:szCs w:val="24"/>
        </w:rPr>
        <w:t xml:space="preserve"> </w:t>
      </w:r>
      <w:r w:rsidR="00176BDD" w:rsidRPr="00452FB7">
        <w:rPr>
          <w:rFonts w:ascii="Times New Roman" w:hAnsi="Times New Roman" w:cs="Times New Roman"/>
          <w:sz w:val="24"/>
          <w:szCs w:val="24"/>
        </w:rPr>
        <w:t>—</w:t>
      </w:r>
    </w:p>
    <w:p w14:paraId="697252D4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E082A1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Les hommes peuvent déclarer et condamner,</w:t>
      </w:r>
    </w:p>
    <w:p w14:paraId="7D003EBD" w14:textId="1A9EC966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 xml:space="preserve">Les eaux peuvent déborder et couvrir le </w:t>
      </w:r>
      <w:r w:rsidR="00900FF7" w:rsidRPr="00452FB7">
        <w:rPr>
          <w:rFonts w:ascii="Times New Roman" w:hAnsi="Times New Roman" w:cs="Times New Roman"/>
          <w:sz w:val="24"/>
          <w:szCs w:val="24"/>
        </w:rPr>
        <w:t>sol ;</w:t>
      </w:r>
    </w:p>
    <w:p w14:paraId="0D73DA37" w14:textId="37C6E123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La terre peut s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ouvrir puis se refermer,</w:t>
      </w:r>
    </w:p>
    <w:p w14:paraId="308725B5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Cela ne veut rien dire devant cette Parole !</w:t>
      </w:r>
    </w:p>
    <w:p w14:paraId="4BBE4D4C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A82D75" w14:textId="6934F747" w:rsidR="00917C33" w:rsidRDefault="00917C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FFF4286" w14:textId="77777777" w:rsidR="00452FB7" w:rsidRPr="00452FB7" w:rsidRDefault="00452FB7" w:rsidP="00917C33">
      <w:pPr>
        <w:rPr>
          <w:rFonts w:ascii="Times New Roman" w:hAnsi="Times New Roman" w:cs="Times New Roman"/>
          <w:sz w:val="24"/>
          <w:szCs w:val="24"/>
        </w:rPr>
      </w:pPr>
    </w:p>
    <w:p w14:paraId="74E4BAF7" w14:textId="1F8E0E7E" w:rsidR="00452FB7" w:rsidRPr="00452FB7" w:rsidRDefault="00452FB7" w:rsidP="00917C33">
      <w:pPr>
        <w:pStyle w:val="Titre1"/>
      </w:pPr>
      <w:bookmarkStart w:id="4" w:name="_Toc151310814"/>
      <w:r w:rsidRPr="00452FB7">
        <w:t>J</w:t>
      </w:r>
      <w:r w:rsidR="00152DA0">
        <w:t>’</w:t>
      </w:r>
      <w:r w:rsidRPr="00452FB7">
        <w:t>ai soif</w:t>
      </w:r>
      <w:bookmarkEnd w:id="4"/>
    </w:p>
    <w:p w14:paraId="05E5914B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038B97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0EF32D" w14:textId="203EB9F4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Il suffisait de ne donner qu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un seul verre d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au</w:t>
      </w:r>
    </w:p>
    <w:p w14:paraId="3A93DE97" w14:textId="767DFC0E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A 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un de ces plus petits</w:t>
      </w:r>
    </w:p>
    <w:p w14:paraId="55CF0725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Afin de voir votre lourd fardeau</w:t>
      </w:r>
    </w:p>
    <w:p w14:paraId="0251EA71" w14:textId="7FACA588" w:rsidR="00452FB7" w:rsidRPr="00452FB7" w:rsidRDefault="00917C33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Être</w:t>
      </w:r>
      <w:r w:rsidR="00452FB7" w:rsidRPr="00452FB7">
        <w:rPr>
          <w:rFonts w:ascii="Times New Roman" w:hAnsi="Times New Roman" w:cs="Times New Roman"/>
          <w:sz w:val="24"/>
          <w:szCs w:val="24"/>
        </w:rPr>
        <w:t xml:space="preserve"> complètement aplati.</w:t>
      </w:r>
    </w:p>
    <w:p w14:paraId="1B9B95EB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D319F0" w14:textId="3A699A6D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Ma soif s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étanche quand vous abreuvez mes frères,</w:t>
      </w:r>
    </w:p>
    <w:p w14:paraId="4F96D431" w14:textId="141778D9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Ma faim s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 xml:space="preserve">apaise quand vous nourrissez mes </w:t>
      </w:r>
      <w:r w:rsidR="00900FF7" w:rsidRPr="00452FB7">
        <w:rPr>
          <w:rFonts w:ascii="Times New Roman" w:hAnsi="Times New Roman" w:cs="Times New Roman"/>
          <w:sz w:val="24"/>
          <w:szCs w:val="24"/>
        </w:rPr>
        <w:t>fils ;</w:t>
      </w:r>
    </w:p>
    <w:p w14:paraId="68574AFE" w14:textId="16AD6B3F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Or en ce temps mon âme toute entière</w:t>
      </w:r>
    </w:p>
    <w:p w14:paraId="77E4E164" w14:textId="115D898E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S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écrie ainsi afin que la Parole s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ccomplisse :</w:t>
      </w:r>
    </w:p>
    <w:p w14:paraId="22A7A17B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EAB1BF" w14:textId="3959C1B6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J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i soif ! Et il n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 xml:space="preserve">y a personne pour comprendre ma </w:t>
      </w:r>
      <w:r w:rsidR="00900FF7" w:rsidRPr="00452FB7">
        <w:rPr>
          <w:rFonts w:ascii="Times New Roman" w:hAnsi="Times New Roman" w:cs="Times New Roman"/>
          <w:sz w:val="24"/>
          <w:szCs w:val="24"/>
        </w:rPr>
        <w:t>voix ;</w:t>
      </w:r>
    </w:p>
    <w:p w14:paraId="2DB1997F" w14:textId="1BDB0F81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J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i soif ! Et ce qu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 xml:space="preserve">on me donne est un vase plein de </w:t>
      </w:r>
      <w:r w:rsidR="00900FF7" w:rsidRPr="00452FB7">
        <w:rPr>
          <w:rFonts w:ascii="Times New Roman" w:hAnsi="Times New Roman" w:cs="Times New Roman"/>
          <w:sz w:val="24"/>
          <w:szCs w:val="24"/>
        </w:rPr>
        <w:t>vinaigre ;</w:t>
      </w:r>
    </w:p>
    <w:p w14:paraId="115A5DF4" w14:textId="703CE9D2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J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i soif ! Et ma douleur comme si personne ne la voit,</w:t>
      </w:r>
    </w:p>
    <w:p w14:paraId="52D311B0" w14:textId="3EAD42FA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Ils 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ont laissée s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mpirer jusqu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à ce qu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lle soit si aigre !</w:t>
      </w:r>
    </w:p>
    <w:p w14:paraId="065A61AF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623AC2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Ils mettent du fiel dans ma nourriture,</w:t>
      </w:r>
    </w:p>
    <w:p w14:paraId="5775098E" w14:textId="51A5ABDA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t pour apaiser ma soif, ils m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breuvent du vinaigre ;</w:t>
      </w:r>
    </w:p>
    <w:p w14:paraId="3FFC67B3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Pourtant mon cœur restera si pur,</w:t>
      </w:r>
    </w:p>
    <w:p w14:paraId="51231312" w14:textId="3B712166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Aussi pur qu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 xml:space="preserve">ils ne </w:t>
      </w:r>
      <w:proofErr w:type="gramStart"/>
      <w:r w:rsidRPr="00452FB7">
        <w:rPr>
          <w:rFonts w:ascii="Times New Roman" w:hAnsi="Times New Roman" w:cs="Times New Roman"/>
          <w:sz w:val="24"/>
          <w:szCs w:val="24"/>
        </w:rPr>
        <w:t>tarderont</w:t>
      </w:r>
      <w:proofErr w:type="gramEnd"/>
      <w:r w:rsidRPr="00452FB7">
        <w:rPr>
          <w:rFonts w:ascii="Times New Roman" w:hAnsi="Times New Roman" w:cs="Times New Roman"/>
          <w:sz w:val="24"/>
          <w:szCs w:val="24"/>
        </w:rPr>
        <w:t xml:space="preserve"> à le comprendre.</w:t>
      </w:r>
    </w:p>
    <w:p w14:paraId="0F1F4554" w14:textId="1D574486" w:rsidR="00917C33" w:rsidRDefault="00917C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7EC94BC" w14:textId="77777777" w:rsidR="00452FB7" w:rsidRPr="00452FB7" w:rsidRDefault="00452FB7" w:rsidP="00917C33">
      <w:pPr>
        <w:rPr>
          <w:rFonts w:ascii="Times New Roman" w:hAnsi="Times New Roman" w:cs="Times New Roman"/>
          <w:sz w:val="24"/>
          <w:szCs w:val="24"/>
        </w:rPr>
      </w:pPr>
    </w:p>
    <w:p w14:paraId="3DB35B84" w14:textId="77777777" w:rsidR="00452FB7" w:rsidRPr="00452FB7" w:rsidRDefault="00452FB7" w:rsidP="00917C33">
      <w:pPr>
        <w:pStyle w:val="Titre1"/>
      </w:pPr>
      <w:bookmarkStart w:id="5" w:name="_Toc151310815"/>
      <w:r w:rsidRPr="00452FB7">
        <w:t>Père, pardonne-leur</w:t>
      </w:r>
      <w:bookmarkEnd w:id="5"/>
    </w:p>
    <w:p w14:paraId="24CAB30B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43698B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34A3FB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Ces rires sont inconscients,</w:t>
      </w:r>
    </w:p>
    <w:p w14:paraId="0683ADA7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Ces sarcasmes sont ignorants,</w:t>
      </w:r>
    </w:p>
    <w:p w14:paraId="04A98E81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Ces insultes sont insensées,</w:t>
      </w:r>
    </w:p>
    <w:p w14:paraId="77CC8C21" w14:textId="71CE83EC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t bien que ce soit plus qu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ssez,</w:t>
      </w:r>
    </w:p>
    <w:p w14:paraId="7D28C0B3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7596D4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« Seigneur, ne leur impute pas ce péché !</w:t>
      </w:r>
    </w:p>
    <w:p w14:paraId="7D2809F8" w14:textId="34DA5610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Père, ils ne savent ce qu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ils font. »</w:t>
      </w:r>
    </w:p>
    <w:p w14:paraId="04136FD3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Ne laisse point tes compassions se cacher,</w:t>
      </w:r>
    </w:p>
    <w:p w14:paraId="78B5A786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Puise encore de la miséricorde même au fin fond.</w:t>
      </w:r>
    </w:p>
    <w:p w14:paraId="6BE8B085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C8CD6F" w14:textId="0A1B4DB4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Ils 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ont ainsi fait sans savoir</w:t>
      </w:r>
    </w:p>
    <w:p w14:paraId="2A7E038D" w14:textId="70F97BF1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 xml:space="preserve">La taille du prix à </w:t>
      </w:r>
      <w:r w:rsidR="00900FF7" w:rsidRPr="00452FB7">
        <w:rPr>
          <w:rFonts w:ascii="Times New Roman" w:hAnsi="Times New Roman" w:cs="Times New Roman"/>
          <w:sz w:val="24"/>
          <w:szCs w:val="24"/>
        </w:rPr>
        <w:t>payer ;</w:t>
      </w:r>
    </w:p>
    <w:p w14:paraId="3F5B0519" w14:textId="03E947B4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Bien qu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ils aient des yeux ils n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ont pu voir</w:t>
      </w:r>
    </w:p>
    <w:p w14:paraId="21DF77DC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A quel point ils se sont souillés.</w:t>
      </w:r>
    </w:p>
    <w:p w14:paraId="1505FC5B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AEE2D6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Seigneur, place en nous le même Esprit,</w:t>
      </w:r>
    </w:p>
    <w:p w14:paraId="4D40F2EC" w14:textId="10734D40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Ce même Esprit qui fut en Toi Jésus-</w:t>
      </w:r>
      <w:r w:rsidR="00900FF7" w:rsidRPr="00452FB7">
        <w:rPr>
          <w:rFonts w:ascii="Times New Roman" w:hAnsi="Times New Roman" w:cs="Times New Roman"/>
          <w:sz w:val="24"/>
          <w:szCs w:val="24"/>
        </w:rPr>
        <w:t>Christ ;</w:t>
      </w:r>
    </w:p>
    <w:p w14:paraId="4FB43701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Pour que nous répondions avec bonté à la calomnie,</w:t>
      </w:r>
    </w:p>
    <w:p w14:paraId="4FAEF116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t que nous bénissions ceux qui nous insultent.</w:t>
      </w:r>
    </w:p>
    <w:p w14:paraId="5776783E" w14:textId="1D89AAE4" w:rsidR="00917C33" w:rsidRDefault="00917C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56DB462" w14:textId="77777777" w:rsidR="00452FB7" w:rsidRPr="00452FB7" w:rsidRDefault="00452FB7" w:rsidP="00917C33">
      <w:pPr>
        <w:rPr>
          <w:rFonts w:ascii="Times New Roman" w:hAnsi="Times New Roman" w:cs="Times New Roman"/>
          <w:sz w:val="24"/>
          <w:szCs w:val="24"/>
        </w:rPr>
      </w:pPr>
    </w:p>
    <w:p w14:paraId="76EFBD55" w14:textId="4A6FE4CE" w:rsidR="00452FB7" w:rsidRPr="00452FB7" w:rsidRDefault="00452FB7" w:rsidP="00917C33">
      <w:pPr>
        <w:pStyle w:val="Titre1"/>
      </w:pPr>
      <w:bookmarkStart w:id="6" w:name="_Toc151310816"/>
      <w:r w:rsidRPr="00452FB7">
        <w:t>Viens à moi</w:t>
      </w:r>
      <w:bookmarkEnd w:id="6"/>
    </w:p>
    <w:p w14:paraId="663F6BC6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167B8C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8E83EC" w14:textId="0C78E028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Aujourd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hui, d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une manière absolue,</w:t>
      </w:r>
    </w:p>
    <w:p w14:paraId="6567DB4F" w14:textId="24A04F71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 xml:space="preserve">En moi le Christ est </w:t>
      </w:r>
      <w:r w:rsidR="00900FF7" w:rsidRPr="00452FB7">
        <w:rPr>
          <w:rFonts w:ascii="Times New Roman" w:hAnsi="Times New Roman" w:cs="Times New Roman"/>
          <w:sz w:val="24"/>
          <w:szCs w:val="24"/>
        </w:rPr>
        <w:t>ressuscité ;</w:t>
      </w:r>
    </w:p>
    <w:p w14:paraId="5C555916" w14:textId="7665237B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Maintenant, je suis 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 xml:space="preserve">un de ses </w:t>
      </w:r>
      <w:r w:rsidR="00900FF7" w:rsidRPr="00452FB7">
        <w:rPr>
          <w:rFonts w:ascii="Times New Roman" w:hAnsi="Times New Roman" w:cs="Times New Roman"/>
          <w:sz w:val="24"/>
          <w:szCs w:val="24"/>
        </w:rPr>
        <w:t>élus ;</w:t>
      </w:r>
    </w:p>
    <w:p w14:paraId="514796B4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Qui va contester cette vérité ?</w:t>
      </w:r>
    </w:p>
    <w:p w14:paraId="426D5EF1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E01E70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Il arrive comme une foudre,</w:t>
      </w:r>
    </w:p>
    <w:p w14:paraId="48FC9530" w14:textId="5046B4FB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 xml:space="preserve">Mes soucis, il va </w:t>
      </w:r>
      <w:r w:rsidR="00900FF7" w:rsidRPr="00452FB7">
        <w:rPr>
          <w:rFonts w:ascii="Times New Roman" w:hAnsi="Times New Roman" w:cs="Times New Roman"/>
          <w:sz w:val="24"/>
          <w:szCs w:val="24"/>
        </w:rPr>
        <w:t>dissoudre ;</w:t>
      </w:r>
    </w:p>
    <w:p w14:paraId="1CF43EDC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n moi il a tout bouleversé,</w:t>
      </w:r>
    </w:p>
    <w:p w14:paraId="611C5164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La situation est renversée !</w:t>
      </w:r>
    </w:p>
    <w:p w14:paraId="166B5082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FC4346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Il arrive comme une foudre,</w:t>
      </w:r>
    </w:p>
    <w:p w14:paraId="41ADA92C" w14:textId="3541078D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 xml:space="preserve">Mes problèmes, il va </w:t>
      </w:r>
      <w:r w:rsidR="00900FF7" w:rsidRPr="00452FB7">
        <w:rPr>
          <w:rFonts w:ascii="Times New Roman" w:hAnsi="Times New Roman" w:cs="Times New Roman"/>
          <w:sz w:val="24"/>
          <w:szCs w:val="24"/>
        </w:rPr>
        <w:t>résoudre ;</w:t>
      </w:r>
    </w:p>
    <w:p w14:paraId="3E3FE788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Son amour, il a déversé,</w:t>
      </w:r>
    </w:p>
    <w:p w14:paraId="34A2317C" w14:textId="113D1D20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t puis m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 xml:space="preserve">a offert ce </w:t>
      </w:r>
      <w:r w:rsidR="00900FF7" w:rsidRPr="00452FB7">
        <w:rPr>
          <w:rFonts w:ascii="Times New Roman" w:hAnsi="Times New Roman" w:cs="Times New Roman"/>
          <w:sz w:val="24"/>
          <w:szCs w:val="24"/>
        </w:rPr>
        <w:t>verset :</w:t>
      </w:r>
    </w:p>
    <w:p w14:paraId="4D513D29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A422F0" w14:textId="1C553AC2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 xml:space="preserve">Viens à moi, la nuit tombera très </w:t>
      </w:r>
      <w:r w:rsidR="00900FF7" w:rsidRPr="00452FB7">
        <w:rPr>
          <w:rFonts w:ascii="Times New Roman" w:hAnsi="Times New Roman" w:cs="Times New Roman"/>
          <w:sz w:val="24"/>
          <w:szCs w:val="24"/>
        </w:rPr>
        <w:t>bientôt ;</w:t>
      </w:r>
    </w:p>
    <w:p w14:paraId="73DD313E" w14:textId="1D253734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 xml:space="preserve">Viens à moi, toi qui es chargé de </w:t>
      </w:r>
      <w:r w:rsidR="00900FF7" w:rsidRPr="00452FB7">
        <w:rPr>
          <w:rFonts w:ascii="Times New Roman" w:hAnsi="Times New Roman" w:cs="Times New Roman"/>
          <w:sz w:val="24"/>
          <w:szCs w:val="24"/>
        </w:rPr>
        <w:t>fardeaux ;</w:t>
      </w:r>
    </w:p>
    <w:p w14:paraId="07B7127C" w14:textId="76AA9F51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 xml:space="preserve">Viens à moi, je te donnerai du </w:t>
      </w:r>
      <w:r w:rsidR="00900FF7" w:rsidRPr="00452FB7">
        <w:rPr>
          <w:rFonts w:ascii="Times New Roman" w:hAnsi="Times New Roman" w:cs="Times New Roman"/>
          <w:sz w:val="24"/>
          <w:szCs w:val="24"/>
        </w:rPr>
        <w:t>repos ;</w:t>
      </w:r>
    </w:p>
    <w:p w14:paraId="154CD55F" w14:textId="35815630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Viens à moi, mon joug, oui, c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t ça qu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il te faut !</w:t>
      </w:r>
    </w:p>
    <w:p w14:paraId="3FA26B70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007DEE" w14:textId="4FB7295C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 xml:space="preserve">Viens à moi, le ciel a perdu son </w:t>
      </w:r>
      <w:r w:rsidR="00900FF7" w:rsidRPr="00452FB7">
        <w:rPr>
          <w:rFonts w:ascii="Times New Roman" w:hAnsi="Times New Roman" w:cs="Times New Roman"/>
          <w:sz w:val="24"/>
          <w:szCs w:val="24"/>
        </w:rPr>
        <w:t>éclat ;</w:t>
      </w:r>
    </w:p>
    <w:p w14:paraId="0EEBEFED" w14:textId="3878D69A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 xml:space="preserve">Viens à moi, la terre se lamente çà et </w:t>
      </w:r>
      <w:r w:rsidR="00900FF7" w:rsidRPr="00452FB7">
        <w:rPr>
          <w:rFonts w:ascii="Times New Roman" w:hAnsi="Times New Roman" w:cs="Times New Roman"/>
          <w:sz w:val="24"/>
          <w:szCs w:val="24"/>
        </w:rPr>
        <w:t>là ;</w:t>
      </w:r>
    </w:p>
    <w:p w14:paraId="0C60101F" w14:textId="1048AC46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C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 xml:space="preserve">est en moi que la vie éternelle tu </w:t>
      </w:r>
      <w:r w:rsidR="00900FF7" w:rsidRPr="00452FB7">
        <w:rPr>
          <w:rFonts w:ascii="Times New Roman" w:hAnsi="Times New Roman" w:cs="Times New Roman"/>
          <w:sz w:val="24"/>
          <w:szCs w:val="24"/>
        </w:rPr>
        <w:t>trouveras ;</w:t>
      </w:r>
    </w:p>
    <w:p w14:paraId="5C573181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Oui, en moi, la joie à jamais coulera !</w:t>
      </w:r>
    </w:p>
    <w:p w14:paraId="2B88777A" w14:textId="12BC4378" w:rsidR="00917C33" w:rsidRDefault="00917C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D5C5704" w14:textId="77777777" w:rsidR="00452FB7" w:rsidRPr="00452FB7" w:rsidRDefault="00452FB7" w:rsidP="00917C33">
      <w:pPr>
        <w:rPr>
          <w:rFonts w:ascii="Times New Roman" w:hAnsi="Times New Roman" w:cs="Times New Roman"/>
          <w:sz w:val="24"/>
          <w:szCs w:val="24"/>
        </w:rPr>
      </w:pPr>
    </w:p>
    <w:p w14:paraId="4A830A2C" w14:textId="77777777" w:rsidR="00452FB7" w:rsidRPr="00452FB7" w:rsidRDefault="00452FB7" w:rsidP="00917C33">
      <w:pPr>
        <w:pStyle w:val="Titre1"/>
      </w:pPr>
      <w:bookmarkStart w:id="7" w:name="_Toc151310817"/>
      <w:r w:rsidRPr="00452FB7">
        <w:t>Radieuse façon de penser</w:t>
      </w:r>
      <w:bookmarkEnd w:id="7"/>
    </w:p>
    <w:p w14:paraId="202A0C08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1C64C7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52DFEA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Je sais que le tombeau est vide,</w:t>
      </w:r>
    </w:p>
    <w:p w14:paraId="3A64E1A2" w14:textId="6BF6B834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t qu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hors de lui la mort ne t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 pas suivi ;</w:t>
      </w:r>
    </w:p>
    <w:p w14:paraId="4B30E495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Je ne resterai pas timide</w:t>
      </w:r>
    </w:p>
    <w:p w14:paraId="2DBE1513" w14:textId="3899B520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Quand il s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girait de dire que Jésus tu vis.</w:t>
      </w:r>
    </w:p>
    <w:p w14:paraId="703B57C9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A3AAB7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Ô Toi qui créas les cieux et la terre,</w:t>
      </w:r>
    </w:p>
    <w:p w14:paraId="34D8E926" w14:textId="0275D604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Seul Toi a fait ce que nul n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 pu faire ;</w:t>
      </w:r>
    </w:p>
    <w:p w14:paraId="00753944" w14:textId="2A5C3436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 xml:space="preserve">Dans ce monde tu es </w:t>
      </w:r>
      <w:r w:rsidR="00900FF7" w:rsidRPr="00452FB7">
        <w:rPr>
          <w:rFonts w:ascii="Times New Roman" w:hAnsi="Times New Roman" w:cs="Times New Roman"/>
          <w:sz w:val="24"/>
          <w:szCs w:val="24"/>
        </w:rPr>
        <w:t>la</w:t>
      </w:r>
      <w:r w:rsidRPr="00452FB7">
        <w:rPr>
          <w:rFonts w:ascii="Times New Roman" w:hAnsi="Times New Roman" w:cs="Times New Roman"/>
          <w:sz w:val="24"/>
          <w:szCs w:val="24"/>
        </w:rPr>
        <w:t xml:space="preserve"> lumière,</w:t>
      </w:r>
    </w:p>
    <w:p w14:paraId="2C228CBE" w14:textId="7CE4BFC2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t dans les cieux tu as un trône où personne n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dhère.</w:t>
      </w:r>
    </w:p>
    <w:p w14:paraId="447E20DA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BF29A5" w14:textId="26F545C6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Ta douce présence a déversé en moi d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bondantes joies,</w:t>
      </w:r>
    </w:p>
    <w:p w14:paraId="01AD6408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Ta grâce immense a renforcé les racines de ma foi ;</w:t>
      </w:r>
    </w:p>
    <w:p w14:paraId="73E32626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t par conséquent cette radieuse façon de penser</w:t>
      </w:r>
    </w:p>
    <w:p w14:paraId="6C3B7631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A produit en moi une radieuse façon de percer.</w:t>
      </w:r>
    </w:p>
    <w:p w14:paraId="4032266B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F8B102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Je crois en toi et ma pensée se tourne vers toi,</w:t>
      </w:r>
    </w:p>
    <w:p w14:paraId="05AB8747" w14:textId="6C8EAFE1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Dorénavant j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vance même quand le monde efface le chemin ;</w:t>
      </w:r>
    </w:p>
    <w:p w14:paraId="20715156" w14:textId="097A8BC2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n toi je jouis d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une radieuse façon de percer,</w:t>
      </w:r>
    </w:p>
    <w:p w14:paraId="364A1FF8" w14:textId="49DCC88C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t je persévère jusqu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à cette couronne qui ne se flétrira jamais.</w:t>
      </w:r>
    </w:p>
    <w:p w14:paraId="44912AA3" w14:textId="19CF6D33" w:rsidR="00917C33" w:rsidRDefault="00917C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59CF74C" w14:textId="77777777" w:rsidR="00452FB7" w:rsidRPr="00452FB7" w:rsidRDefault="00452FB7" w:rsidP="00917C33">
      <w:pPr>
        <w:rPr>
          <w:rFonts w:ascii="Times New Roman" w:hAnsi="Times New Roman" w:cs="Times New Roman"/>
          <w:sz w:val="24"/>
          <w:szCs w:val="24"/>
        </w:rPr>
      </w:pPr>
    </w:p>
    <w:p w14:paraId="101D8A08" w14:textId="77777777" w:rsidR="00452FB7" w:rsidRPr="00452FB7" w:rsidRDefault="00452FB7" w:rsidP="00917C33">
      <w:pPr>
        <w:pStyle w:val="Titre1"/>
      </w:pPr>
      <w:bookmarkStart w:id="8" w:name="_Toc151310818"/>
      <w:r w:rsidRPr="00452FB7">
        <w:t>Maintenant</w:t>
      </w:r>
      <w:bookmarkEnd w:id="8"/>
    </w:p>
    <w:p w14:paraId="58450E13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39DF71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3DEB83" w14:textId="32B107C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Sur un chemin tout tracé je m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ngage,</w:t>
      </w:r>
    </w:p>
    <w:p w14:paraId="7980C4FF" w14:textId="5D2AE343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t j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y tiendrai ferme jusqu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u bout ;</w:t>
      </w:r>
    </w:p>
    <w:p w14:paraId="5C12649F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Par la grâce de Dieu je voyage</w:t>
      </w:r>
    </w:p>
    <w:p w14:paraId="48AB0D97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Vers un royaume si divin et si doux.</w:t>
      </w:r>
    </w:p>
    <w:p w14:paraId="65352DEC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2FAF4B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Sur ce chemin parfait je reste sage,</w:t>
      </w:r>
    </w:p>
    <w:p w14:paraId="7464B40C" w14:textId="08AD40CA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Je demeure sobre et ce jusqu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u bout ;</w:t>
      </w:r>
    </w:p>
    <w:p w14:paraId="565C2E76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Mes ennemis vont changer de langage,</w:t>
      </w:r>
    </w:p>
    <w:p w14:paraId="296F59AF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Ils auront du mal à rester debout.</w:t>
      </w:r>
    </w:p>
    <w:p w14:paraId="2FD048DF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8852A0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Maintenant que Jésus a dit « Oui »,</w:t>
      </w:r>
    </w:p>
    <w:p w14:paraId="5CD6A621" w14:textId="485C53B2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J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ttends voir qui d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ntre eux va m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pprocher ;</w:t>
      </w:r>
    </w:p>
    <w:p w14:paraId="31B0304F" w14:textId="5DD4050C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Maintenant que la mort s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</w:t>
      </w:r>
      <w:r w:rsidR="0038487F">
        <w:rPr>
          <w:rFonts w:ascii="Times New Roman" w:hAnsi="Times New Roman" w:cs="Times New Roman"/>
          <w:sz w:val="24"/>
          <w:szCs w:val="24"/>
        </w:rPr>
        <w:t>st</w:t>
      </w:r>
      <w:r w:rsidRPr="00452FB7">
        <w:rPr>
          <w:rFonts w:ascii="Times New Roman" w:hAnsi="Times New Roman" w:cs="Times New Roman"/>
          <w:sz w:val="24"/>
          <w:szCs w:val="24"/>
        </w:rPr>
        <w:t xml:space="preserve"> enfui</w:t>
      </w:r>
      <w:r w:rsidR="0038487F">
        <w:rPr>
          <w:rFonts w:ascii="Times New Roman" w:hAnsi="Times New Roman" w:cs="Times New Roman"/>
          <w:sz w:val="24"/>
          <w:szCs w:val="24"/>
        </w:rPr>
        <w:t>e</w:t>
      </w:r>
      <w:r w:rsidRPr="00452FB7">
        <w:rPr>
          <w:rFonts w:ascii="Times New Roman" w:hAnsi="Times New Roman" w:cs="Times New Roman"/>
          <w:sz w:val="24"/>
          <w:szCs w:val="24"/>
        </w:rPr>
        <w:t>,</w:t>
      </w:r>
    </w:p>
    <w:p w14:paraId="4F3A04E4" w14:textId="11F30449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À la vie éternelle je vais m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ccrocher.</w:t>
      </w:r>
    </w:p>
    <w:p w14:paraId="7FDA6F86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F55991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Jamais je ne serai un perdant</w:t>
      </w:r>
    </w:p>
    <w:p w14:paraId="547A1379" w14:textId="7244A8BD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Tant que je reste armé jusqu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ux dents</w:t>
      </w:r>
    </w:p>
    <w:p w14:paraId="6A49F646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De cette épée à double tranchant,</w:t>
      </w:r>
    </w:p>
    <w:p w14:paraId="3279DC28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De cet espoir qui produit en moi un chant.</w:t>
      </w:r>
    </w:p>
    <w:p w14:paraId="07FFC69F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737E4D" w14:textId="586CC323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Tant que 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Éternel a dit « Oui »,</w:t>
      </w:r>
    </w:p>
    <w:p w14:paraId="3BC1472F" w14:textId="5A7ADFE6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Je sais que rien n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ntravera mon chemin ;</w:t>
      </w:r>
    </w:p>
    <w:p w14:paraId="00D4AF9E" w14:textId="4CC6343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 xml:space="preserve">Et </w:t>
      </w:r>
      <w:r w:rsidR="0038487F">
        <w:rPr>
          <w:rFonts w:ascii="Times New Roman" w:hAnsi="Times New Roman" w:cs="Times New Roman"/>
          <w:sz w:val="24"/>
          <w:szCs w:val="24"/>
        </w:rPr>
        <w:t>lors</w:t>
      </w:r>
      <w:r w:rsidRPr="00452FB7">
        <w:rPr>
          <w:rFonts w:ascii="Times New Roman" w:hAnsi="Times New Roman" w:cs="Times New Roman"/>
          <w:sz w:val="24"/>
          <w:szCs w:val="24"/>
        </w:rPr>
        <w:t>qu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il me dit « Vas-y »,</w:t>
      </w:r>
    </w:p>
    <w:p w14:paraId="7A61F632" w14:textId="6AEF56AD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C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t avec Lui que j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ffronterai le lendemain.</w:t>
      </w:r>
    </w:p>
    <w:p w14:paraId="2A394138" w14:textId="136409A8" w:rsidR="00917C33" w:rsidRDefault="00917C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187BA36" w14:textId="77777777" w:rsidR="00452FB7" w:rsidRPr="00452FB7" w:rsidRDefault="00452FB7" w:rsidP="00917C33">
      <w:pPr>
        <w:rPr>
          <w:rFonts w:ascii="Times New Roman" w:hAnsi="Times New Roman" w:cs="Times New Roman"/>
          <w:sz w:val="24"/>
          <w:szCs w:val="24"/>
        </w:rPr>
      </w:pPr>
    </w:p>
    <w:p w14:paraId="7EFFA4A5" w14:textId="77777777" w:rsidR="00452FB7" w:rsidRPr="00452FB7" w:rsidRDefault="00452FB7" w:rsidP="00917C33">
      <w:pPr>
        <w:pStyle w:val="Titre1"/>
      </w:pPr>
      <w:bookmarkStart w:id="9" w:name="_Toc151310819"/>
      <w:r w:rsidRPr="00452FB7">
        <w:t>Radieuse façon de percer</w:t>
      </w:r>
      <w:bookmarkEnd w:id="9"/>
    </w:p>
    <w:p w14:paraId="305C5809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AA221E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EBB25D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Ayez un regard lucide,</w:t>
      </w:r>
    </w:p>
    <w:p w14:paraId="2B266EFB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Portez un amour renouvelé ;</w:t>
      </w:r>
    </w:p>
    <w:p w14:paraId="7C7C5AD0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Gardez positive votre attitude,</w:t>
      </w:r>
    </w:p>
    <w:p w14:paraId="49B4D047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Que vos cœurs ne soient point troublés.</w:t>
      </w:r>
    </w:p>
    <w:p w14:paraId="38A7113B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4CCB50" w14:textId="50F38459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iniquité s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ccroît en ce siècle sombre,</w:t>
      </w:r>
    </w:p>
    <w:p w14:paraId="2920B5D3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La terre se recouvre constamment des ténèbres ;</w:t>
      </w:r>
    </w:p>
    <w:p w14:paraId="66EC1992" w14:textId="2C96A40D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mour se refroidit du plus grand nombre,</w:t>
      </w:r>
    </w:p>
    <w:p w14:paraId="0A9DDF8B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Le chrétien devra donc rester sobre.</w:t>
      </w:r>
    </w:p>
    <w:p w14:paraId="65958161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9154AF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Tenez ferme dans la vérité,</w:t>
      </w:r>
    </w:p>
    <w:p w14:paraId="696A8D5F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Armez-vous de la puissance du Saint-Esprit ;</w:t>
      </w:r>
    </w:p>
    <w:p w14:paraId="37BE6083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Détenez une radieuse façon de penser,</w:t>
      </w:r>
    </w:p>
    <w:p w14:paraId="1D8943C1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Revêtez-vous de la piété de Jésus-Christ.</w:t>
      </w:r>
    </w:p>
    <w:p w14:paraId="35F90580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54D6CB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Migrez vers une conduite parfaite,</w:t>
      </w:r>
    </w:p>
    <w:p w14:paraId="2AC0F4AD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Soyez humbles bien que relevant la tête ;</w:t>
      </w:r>
    </w:p>
    <w:p w14:paraId="47775CE6" w14:textId="3587589C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Qu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ucune injustice en vous ne cloche,</w:t>
      </w:r>
    </w:p>
    <w:p w14:paraId="4933CB68" w14:textId="70028136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Que votre justice paraisse claire comme 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au de roche.</w:t>
      </w:r>
    </w:p>
    <w:p w14:paraId="630F252D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122BBA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Que la vérité brille constamment dans vos yeux,</w:t>
      </w:r>
    </w:p>
    <w:p w14:paraId="6F246C7D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t dans vos cœurs une radieuse façon de penser ;</w:t>
      </w:r>
    </w:p>
    <w:p w14:paraId="6362E328" w14:textId="1C9977DE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Qu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n ce siècle votre lumière luise en tout lieu,</w:t>
      </w:r>
    </w:p>
    <w:p w14:paraId="63B15729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Avec en vous une radieuse façon de percer.</w:t>
      </w:r>
    </w:p>
    <w:p w14:paraId="63210617" w14:textId="48D9BEC5" w:rsidR="00917C33" w:rsidRDefault="00917C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4F3958C" w14:textId="77777777" w:rsidR="00452FB7" w:rsidRPr="00452FB7" w:rsidRDefault="00452FB7" w:rsidP="00917C33">
      <w:pPr>
        <w:rPr>
          <w:rFonts w:ascii="Times New Roman" w:hAnsi="Times New Roman" w:cs="Times New Roman"/>
          <w:sz w:val="24"/>
          <w:szCs w:val="24"/>
        </w:rPr>
      </w:pPr>
    </w:p>
    <w:p w14:paraId="0FBCD2A3" w14:textId="77777777" w:rsidR="00452FB7" w:rsidRPr="00452FB7" w:rsidRDefault="00452FB7" w:rsidP="00917C33">
      <w:pPr>
        <w:pStyle w:val="Titre1"/>
      </w:pPr>
      <w:bookmarkStart w:id="10" w:name="_Toc151310820"/>
      <w:r w:rsidRPr="00452FB7">
        <w:t>…il supporte</w:t>
      </w:r>
      <w:bookmarkEnd w:id="10"/>
    </w:p>
    <w:p w14:paraId="59E96239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6A0896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D84134" w14:textId="59D9AE2E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Ce n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t pas comme si mon cœur était un livre,</w:t>
      </w:r>
    </w:p>
    <w:p w14:paraId="3A4A3225" w14:textId="39DD7AC8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Je le dis ainsi car 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mour 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nivre,</w:t>
      </w:r>
    </w:p>
    <w:p w14:paraId="4B728F81" w14:textId="32094EF9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 xml:space="preserve">Sa terreur ainsi que sa douceur le </w:t>
      </w:r>
      <w:r w:rsidR="00900FF7" w:rsidRPr="00452FB7">
        <w:rPr>
          <w:rFonts w:ascii="Times New Roman" w:hAnsi="Times New Roman" w:cs="Times New Roman"/>
          <w:sz w:val="24"/>
          <w:szCs w:val="24"/>
        </w:rPr>
        <w:t>recouvrent ;</w:t>
      </w:r>
    </w:p>
    <w:p w14:paraId="04F82E72" w14:textId="4C3894AA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Ce n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t pas aussi facile à poursuivre.</w:t>
      </w:r>
    </w:p>
    <w:p w14:paraId="401A7214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97389D" w14:textId="303D9ACD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Ce n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t pas comme si mon cœur était un livre,</w:t>
      </w:r>
    </w:p>
    <w:p w14:paraId="3163C696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Pour que tout ceci en lui se recouvre,</w:t>
      </w:r>
    </w:p>
    <w:p w14:paraId="5BC64361" w14:textId="21D850C1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Pour que les soucis de 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 xml:space="preserve">amour le rendent </w:t>
      </w:r>
      <w:r w:rsidR="00900FF7" w:rsidRPr="00452FB7">
        <w:rPr>
          <w:rFonts w:ascii="Times New Roman" w:hAnsi="Times New Roman" w:cs="Times New Roman"/>
          <w:sz w:val="24"/>
          <w:szCs w:val="24"/>
        </w:rPr>
        <w:t>ivre ;</w:t>
      </w:r>
    </w:p>
    <w:p w14:paraId="6013C6BD" w14:textId="7B04475A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Puisque c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t ici que se lève cette fièvre.</w:t>
      </w:r>
    </w:p>
    <w:p w14:paraId="71BC2D14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1A5219" w14:textId="1A421133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Ce n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t pas comme si mon cœur était un livre,</w:t>
      </w:r>
    </w:p>
    <w:p w14:paraId="1BCC7069" w14:textId="0D5721B9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A cet instant-ci mes entrailles s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nivrent,</w:t>
      </w:r>
    </w:p>
    <w:p w14:paraId="0D013222" w14:textId="62F96568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Par-là et par-ci 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 xml:space="preserve">amour se </w:t>
      </w:r>
      <w:r w:rsidR="00900FF7" w:rsidRPr="00452FB7">
        <w:rPr>
          <w:rFonts w:ascii="Times New Roman" w:hAnsi="Times New Roman" w:cs="Times New Roman"/>
          <w:sz w:val="24"/>
          <w:szCs w:val="24"/>
        </w:rPr>
        <w:t>délivre ;</w:t>
      </w:r>
    </w:p>
    <w:p w14:paraId="01ECE87F" w14:textId="619243EC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Je ne sais même si c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t ce qu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xpriment mes lèvres.</w:t>
      </w:r>
    </w:p>
    <w:p w14:paraId="789FEEB4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9573CB" w14:textId="5D3B23F0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 xml:space="preserve">Mon cœur supporte …il </w:t>
      </w:r>
      <w:r w:rsidR="00900FF7" w:rsidRPr="00452FB7">
        <w:rPr>
          <w:rFonts w:ascii="Times New Roman" w:hAnsi="Times New Roman" w:cs="Times New Roman"/>
          <w:sz w:val="24"/>
          <w:szCs w:val="24"/>
        </w:rPr>
        <w:t>supporte ;</w:t>
      </w:r>
    </w:p>
    <w:p w14:paraId="4287FBA7" w14:textId="170A946E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 xml:space="preserve">La passion déborde …il </w:t>
      </w:r>
      <w:r w:rsidR="00900FF7" w:rsidRPr="00452FB7">
        <w:rPr>
          <w:rFonts w:ascii="Times New Roman" w:hAnsi="Times New Roman" w:cs="Times New Roman"/>
          <w:sz w:val="24"/>
          <w:szCs w:val="24"/>
        </w:rPr>
        <w:t>supporte ;</w:t>
      </w:r>
    </w:p>
    <w:p w14:paraId="75CE0564" w14:textId="1C12FE03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 xml:space="preserve">amour est si fort …il </w:t>
      </w:r>
      <w:r w:rsidR="00900FF7" w:rsidRPr="00452FB7">
        <w:rPr>
          <w:rFonts w:ascii="Times New Roman" w:hAnsi="Times New Roman" w:cs="Times New Roman"/>
          <w:sz w:val="24"/>
          <w:szCs w:val="24"/>
        </w:rPr>
        <w:t>supporte ;</w:t>
      </w:r>
    </w:p>
    <w:p w14:paraId="7BB1B15B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ncore et encore …il supporte !</w:t>
      </w:r>
    </w:p>
    <w:p w14:paraId="3591D883" w14:textId="372BF65A" w:rsidR="00917C33" w:rsidRDefault="00917C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C96AF97" w14:textId="77777777" w:rsidR="00917C33" w:rsidRPr="00452FB7" w:rsidRDefault="00917C33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8819F4" w14:textId="77777777" w:rsidR="00452FB7" w:rsidRPr="00452FB7" w:rsidRDefault="00452FB7" w:rsidP="00917C33">
      <w:pPr>
        <w:pStyle w:val="Titre1"/>
      </w:pPr>
      <w:bookmarkStart w:id="11" w:name="_Toc151310821"/>
      <w:r w:rsidRPr="00452FB7">
        <w:t>Amour</w:t>
      </w:r>
      <w:bookmarkEnd w:id="11"/>
    </w:p>
    <w:p w14:paraId="5058688D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AFCAED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08E0E7" w14:textId="73E538E5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D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bord des larmes essuyées par les cheveux,</w:t>
      </w:r>
    </w:p>
    <w:p w14:paraId="70A8F2F4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t sur ses pieds, des baisers émis de tout cœur,</w:t>
      </w:r>
    </w:p>
    <w:p w14:paraId="1C7D705B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Puis, un parfum de nard pur et si couteux</w:t>
      </w:r>
    </w:p>
    <w:p w14:paraId="134C1453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Répandu dessus a rempli la maison de son odeur !</w:t>
      </w:r>
    </w:p>
    <w:p w14:paraId="68B46FA5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2BEF52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Vraiment cet amour est si fort !</w:t>
      </w:r>
    </w:p>
    <w:p w14:paraId="49890996" w14:textId="0EE5419E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 xml:space="preserve">Aussi fort que la </w:t>
      </w:r>
      <w:r w:rsidR="00900FF7" w:rsidRPr="00452FB7">
        <w:rPr>
          <w:rFonts w:ascii="Times New Roman" w:hAnsi="Times New Roman" w:cs="Times New Roman"/>
          <w:sz w:val="24"/>
          <w:szCs w:val="24"/>
        </w:rPr>
        <w:t>mort ;</w:t>
      </w:r>
    </w:p>
    <w:p w14:paraId="29418F71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Laisse-moi te parler de cette histoire,</w:t>
      </w:r>
    </w:p>
    <w:p w14:paraId="5328B49F" w14:textId="7E7BC949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Une histoire d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mour et de gloire.</w:t>
      </w:r>
    </w:p>
    <w:p w14:paraId="5BA6180B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F54780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Passant par ces genoux fléchis,</w:t>
      </w:r>
    </w:p>
    <w:p w14:paraId="15C4A363" w14:textId="5F9709EE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 xml:space="preserve">Un salut a été </w:t>
      </w:r>
      <w:r w:rsidR="00900FF7" w:rsidRPr="00452FB7">
        <w:rPr>
          <w:rFonts w:ascii="Times New Roman" w:hAnsi="Times New Roman" w:cs="Times New Roman"/>
          <w:sz w:val="24"/>
          <w:szCs w:val="24"/>
        </w:rPr>
        <w:t>gagné ;</w:t>
      </w:r>
    </w:p>
    <w:p w14:paraId="33BCD50C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A travers cette onction à Béthanie,</w:t>
      </w:r>
    </w:p>
    <w:p w14:paraId="6E45FD28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Une âme a été pardonnée.</w:t>
      </w:r>
    </w:p>
    <w:p w14:paraId="0E0DD288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526D91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Par ce parfum brisé,</w:t>
      </w:r>
    </w:p>
    <w:p w14:paraId="4C423C6D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Sous cette tendre brise,</w:t>
      </w:r>
    </w:p>
    <w:p w14:paraId="2414F8E4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Une alliance est scellée,</w:t>
      </w:r>
    </w:p>
    <w:p w14:paraId="539D0DC1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Une nouvelle saveur du sel !</w:t>
      </w:r>
    </w:p>
    <w:p w14:paraId="4B259787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32FDE4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Par cette odeur suave,</w:t>
      </w:r>
    </w:p>
    <w:p w14:paraId="4B430A97" w14:textId="1082CF3B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Un nouveau nom t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 xml:space="preserve">est </w:t>
      </w:r>
      <w:r w:rsidR="00900FF7" w:rsidRPr="00452FB7">
        <w:rPr>
          <w:rFonts w:ascii="Times New Roman" w:hAnsi="Times New Roman" w:cs="Times New Roman"/>
          <w:sz w:val="24"/>
          <w:szCs w:val="24"/>
        </w:rPr>
        <w:t>donné ;</w:t>
      </w:r>
    </w:p>
    <w:p w14:paraId="65FA18F2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t pendant que le sang précieux te lave,</w:t>
      </w:r>
    </w:p>
    <w:p w14:paraId="469BF0CD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Tes nombreux péchés te sont pardonnés.</w:t>
      </w:r>
    </w:p>
    <w:p w14:paraId="6771D019" w14:textId="77777777" w:rsid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294B32" w14:textId="77777777" w:rsidR="00917C33" w:rsidRPr="00452FB7" w:rsidRDefault="00917C33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4930F1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Par ce parfum de nard,</w:t>
      </w:r>
    </w:p>
    <w:p w14:paraId="56E74991" w14:textId="35E96801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 xml:space="preserve">Un grand amour est </w:t>
      </w:r>
      <w:r w:rsidR="00900FF7" w:rsidRPr="00452FB7">
        <w:rPr>
          <w:rFonts w:ascii="Times New Roman" w:hAnsi="Times New Roman" w:cs="Times New Roman"/>
          <w:sz w:val="24"/>
          <w:szCs w:val="24"/>
        </w:rPr>
        <w:t>manifesté ;</w:t>
      </w:r>
    </w:p>
    <w:p w14:paraId="01FE2C7A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Suite à ces actions si rares,</w:t>
      </w:r>
    </w:p>
    <w:p w14:paraId="0EFCEDE9" w14:textId="494FF75D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A 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évangile ton histoire sera ajoutée.</w:t>
      </w:r>
    </w:p>
    <w:p w14:paraId="183FAFDB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4A357B" w14:textId="52916080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Par ce vase d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lbâtre rompu,</w:t>
      </w:r>
    </w:p>
    <w:p w14:paraId="5FF2901D" w14:textId="1DA7A796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 xml:space="preserve">Le corps du Christ est </w:t>
      </w:r>
      <w:r w:rsidR="00900FF7" w:rsidRPr="00452FB7">
        <w:rPr>
          <w:rFonts w:ascii="Times New Roman" w:hAnsi="Times New Roman" w:cs="Times New Roman"/>
          <w:sz w:val="24"/>
          <w:szCs w:val="24"/>
        </w:rPr>
        <w:t>préparé ;</w:t>
      </w:r>
    </w:p>
    <w:p w14:paraId="778F9FF8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t par ces larmes chaudes répandues dessus,</w:t>
      </w:r>
    </w:p>
    <w:p w14:paraId="5BF8DB76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Une œuvre salutaire est anticipée.</w:t>
      </w:r>
    </w:p>
    <w:p w14:paraId="75082D22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B86770" w14:textId="7EE5A3CB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D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bord des larmes essuyées par les cheveux,</w:t>
      </w:r>
    </w:p>
    <w:p w14:paraId="1E6517B8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Puis une suite de baisers émise…</w:t>
      </w:r>
    </w:p>
    <w:p w14:paraId="274BB421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Il y a un amour qui brille de mille feux</w:t>
      </w:r>
    </w:p>
    <w:p w14:paraId="1E4A1801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ntre le Christ et son église.</w:t>
      </w:r>
    </w:p>
    <w:p w14:paraId="3CD81F70" w14:textId="25367403" w:rsidR="00917C33" w:rsidRDefault="00917C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50D6F6E" w14:textId="77777777" w:rsidR="00452FB7" w:rsidRPr="00452FB7" w:rsidRDefault="00452FB7" w:rsidP="00917C33">
      <w:pPr>
        <w:rPr>
          <w:rFonts w:ascii="Times New Roman" w:hAnsi="Times New Roman" w:cs="Times New Roman"/>
          <w:sz w:val="24"/>
          <w:szCs w:val="24"/>
        </w:rPr>
      </w:pPr>
    </w:p>
    <w:p w14:paraId="4A3AD006" w14:textId="77777777" w:rsidR="00452FB7" w:rsidRPr="00452FB7" w:rsidRDefault="00452FB7" w:rsidP="00917C33">
      <w:pPr>
        <w:pStyle w:val="Titre1"/>
      </w:pPr>
      <w:bookmarkStart w:id="12" w:name="_Toc151310822"/>
      <w:r w:rsidRPr="00452FB7">
        <w:t>Sincèrement</w:t>
      </w:r>
      <w:bookmarkEnd w:id="12"/>
    </w:p>
    <w:p w14:paraId="4D4B42D5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4FB840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5C450C" w14:textId="1D254FD1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Avant que le soleil n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nnonce que le jour s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t levé,</w:t>
      </w:r>
    </w:p>
    <w:p w14:paraId="1AD19003" w14:textId="3518FD69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Avant que tu n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ies ouvert 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œil qui dit que tu finis de rêver,</w:t>
      </w:r>
    </w:p>
    <w:p w14:paraId="748E94D5" w14:textId="17850D75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Mon cœur m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 poussé à déposer ceci juste à tes pieds</w:t>
      </w:r>
    </w:p>
    <w:p w14:paraId="1CF0B61A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Afin que ce soit la première chose que tu aies à dévoiler.</w:t>
      </w:r>
    </w:p>
    <w:p w14:paraId="5986CDB3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8E2618" w14:textId="57C669EE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Pendant que tout dormait au milieu d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un calme intense,</w:t>
      </w:r>
    </w:p>
    <w:p w14:paraId="1F5826EF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Au fond de moi montait un désir immense,</w:t>
      </w:r>
    </w:p>
    <w:p w14:paraId="13DA6BDB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Un désir de ne surtout pas garder silence</w:t>
      </w:r>
    </w:p>
    <w:p w14:paraId="3D68598B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n ce jour si précieux où je peux ressentir ta présence.</w:t>
      </w:r>
    </w:p>
    <w:p w14:paraId="6740110B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DAD440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n toi cette journée annonce un nouvel horizon,</w:t>
      </w:r>
    </w:p>
    <w:p w14:paraId="290D5B64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Une aurore glorieuse de grâces abondantes ;</w:t>
      </w:r>
    </w:p>
    <w:p w14:paraId="0077D164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Que cette belle matinée déclenche une nouvelle saison</w:t>
      </w:r>
    </w:p>
    <w:p w14:paraId="0FA89670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Où toutes les grâces divines te paraîtront scintillantes.</w:t>
      </w:r>
    </w:p>
    <w:p w14:paraId="51A00780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4CA36A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Que cette présence divine te rende de plus en plus sage,</w:t>
      </w:r>
    </w:p>
    <w:p w14:paraId="2E25D680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Que tu réussisses ce que tu entreprendras brillamment ;</w:t>
      </w:r>
    </w:p>
    <w:p w14:paraId="7CA2C0CB" w14:textId="6FEDBA7E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Que jamais ce sourire ravissant ne s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écarte de ton radieux visage</w:t>
      </w:r>
    </w:p>
    <w:p w14:paraId="0ACB29DB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t que la tendre flamme de joie brûle continuellement.</w:t>
      </w:r>
    </w:p>
    <w:p w14:paraId="2F115EA6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68C099" w14:textId="5720FDDD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Que le cours de ta vie brille comme 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éclat de tes yeux,</w:t>
      </w:r>
    </w:p>
    <w:p w14:paraId="75B1938E" w14:textId="57DF10C8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 xml:space="preserve">Que cette nouvelle année te </w:t>
      </w:r>
      <w:proofErr w:type="spellStart"/>
      <w:r w:rsidRPr="00452FB7">
        <w:rPr>
          <w:rFonts w:ascii="Times New Roman" w:hAnsi="Times New Roman" w:cs="Times New Roman"/>
          <w:sz w:val="24"/>
          <w:szCs w:val="24"/>
        </w:rPr>
        <w:t>sourie</w:t>
      </w:r>
      <w:proofErr w:type="spellEnd"/>
      <w:r w:rsidRPr="00452FB7">
        <w:rPr>
          <w:rFonts w:ascii="Times New Roman" w:hAnsi="Times New Roman" w:cs="Times New Roman"/>
          <w:sz w:val="24"/>
          <w:szCs w:val="24"/>
        </w:rPr>
        <w:t xml:space="preserve"> aux couleurs de 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rc-en-ciel ;</w:t>
      </w:r>
    </w:p>
    <w:p w14:paraId="3876B6F5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Que tes soucis soient consumés par un ardent feu,</w:t>
      </w:r>
    </w:p>
    <w:p w14:paraId="3D559EF5" w14:textId="17E4C49A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Quant à tes stress, qu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ils se dissipent à la vitesse de 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éclair.</w:t>
      </w:r>
    </w:p>
    <w:p w14:paraId="18C0018F" w14:textId="77777777" w:rsid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EC6FA0" w14:textId="77777777" w:rsidR="00917C33" w:rsidRPr="00452FB7" w:rsidRDefault="00917C33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089BA6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Mon cœur lève sa voix pour te dire joyeux anniversaire,</w:t>
      </w:r>
    </w:p>
    <w:p w14:paraId="7A47FAD4" w14:textId="29265959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Afin d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xprimer à quel point à ses yeux tu es si chère,</w:t>
      </w:r>
    </w:p>
    <w:p w14:paraId="366E9AD1" w14:textId="5B8DA5E8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Afin d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vouer son amour de manière sincère</w:t>
      </w:r>
    </w:p>
    <w:p w14:paraId="4C360AE2" w14:textId="74D5E9B4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t affirmer qu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ujourd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hui c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t toi la meilleure.</w:t>
      </w:r>
    </w:p>
    <w:p w14:paraId="1C376352" w14:textId="61830F36" w:rsidR="00917C33" w:rsidRDefault="00917C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3E9FD56" w14:textId="77777777" w:rsidR="00452FB7" w:rsidRPr="00452FB7" w:rsidRDefault="00452FB7" w:rsidP="00917C33">
      <w:pPr>
        <w:rPr>
          <w:rFonts w:ascii="Times New Roman" w:hAnsi="Times New Roman" w:cs="Times New Roman"/>
          <w:sz w:val="24"/>
          <w:szCs w:val="24"/>
        </w:rPr>
      </w:pPr>
    </w:p>
    <w:p w14:paraId="12A876BB" w14:textId="64E8FDCC" w:rsidR="00452FB7" w:rsidRPr="00452FB7" w:rsidRDefault="00452FB7" w:rsidP="00917C33">
      <w:pPr>
        <w:pStyle w:val="Titre1"/>
      </w:pPr>
      <w:bookmarkStart w:id="13" w:name="_Toc151310823"/>
      <w:r w:rsidRPr="00452FB7">
        <w:t>J</w:t>
      </w:r>
      <w:r w:rsidR="00152DA0">
        <w:t>’</w:t>
      </w:r>
      <w:r w:rsidRPr="00452FB7">
        <w:t>y ai pensé en secret</w:t>
      </w:r>
      <w:bookmarkEnd w:id="13"/>
    </w:p>
    <w:p w14:paraId="63DF9708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B20977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21E1DD" w14:textId="705F341B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À chaque fois que cette date s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nnonce,</w:t>
      </w:r>
    </w:p>
    <w:p w14:paraId="1EE2A7A4" w14:textId="45B4F116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Je brûle d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une soif de former des vœux de tout genre ;</w:t>
      </w:r>
    </w:p>
    <w:p w14:paraId="7845F593" w14:textId="46111F45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t aujourd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hui qu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nfin elle se prononce,</w:t>
      </w:r>
    </w:p>
    <w:p w14:paraId="2EEAEEAE" w14:textId="0866AF6B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Je te souhaite d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 xml:space="preserve">exceller </w:t>
      </w:r>
      <w:r w:rsidR="007A34F2">
        <w:rPr>
          <w:rFonts w:ascii="Times New Roman" w:hAnsi="Times New Roman" w:cs="Times New Roman"/>
          <w:sz w:val="24"/>
          <w:szCs w:val="24"/>
        </w:rPr>
        <w:t>à</w:t>
      </w:r>
      <w:r w:rsidRPr="00452FB7">
        <w:rPr>
          <w:rFonts w:ascii="Times New Roman" w:hAnsi="Times New Roman" w:cs="Times New Roman"/>
          <w:sz w:val="24"/>
          <w:szCs w:val="24"/>
        </w:rPr>
        <w:t xml:space="preserve"> tous égards.</w:t>
      </w:r>
    </w:p>
    <w:p w14:paraId="05D360CE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357F47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Harmonie, tu es la lumière de ton entourage,</w:t>
      </w:r>
    </w:p>
    <w:p w14:paraId="3460825D" w14:textId="3FF47F36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Une perle qui ne s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t pas laissée faner sous 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ombrage ;</w:t>
      </w:r>
    </w:p>
    <w:p w14:paraId="7575ECC5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Ta vie sera toujours un témoignage,</w:t>
      </w:r>
    </w:p>
    <w:p w14:paraId="48092A3E" w14:textId="044F3FCE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t que 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Éternel te rende encore plus sage.</w:t>
      </w:r>
    </w:p>
    <w:p w14:paraId="22A65CEC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479FC0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Que la musique commence !</w:t>
      </w:r>
    </w:p>
    <w:p w14:paraId="4DC876AB" w14:textId="7CCBDDA5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Je sais qu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on n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t pas en avance ;</w:t>
      </w:r>
    </w:p>
    <w:p w14:paraId="1E7D69DF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Je dis que la fête commence !</w:t>
      </w:r>
    </w:p>
    <w:p w14:paraId="4C534B21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Tout autour annonce une folle ambiance.</w:t>
      </w:r>
    </w:p>
    <w:p w14:paraId="327616E4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5903DD" w14:textId="165C881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Aujourd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hui je peux dire oui c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t toi la reine,</w:t>
      </w:r>
    </w:p>
    <w:p w14:paraId="2CF629BA" w14:textId="30936824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Laisse les oiseaux aussi le dire : c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t toi la reine !</w:t>
      </w:r>
    </w:p>
    <w:p w14:paraId="7AAB8288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La nouvelle année annonce que la saison est tienne,</w:t>
      </w:r>
    </w:p>
    <w:p w14:paraId="20BBA3EE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Approche donc et tiens-toi droit sur la scène !</w:t>
      </w:r>
    </w:p>
    <w:p w14:paraId="598C9323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F58FF8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st-ce que tu connais les fleurs scintillantes ?</w:t>
      </w:r>
    </w:p>
    <w:p w14:paraId="67A0BFEF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Celles qui scintillent même quand la nuit est terrifiante,</w:t>
      </w:r>
    </w:p>
    <w:p w14:paraId="1CF01F6D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Celles qui scintillent aux mille couleurs éclatantes !</w:t>
      </w:r>
    </w:p>
    <w:p w14:paraId="42F2513E" w14:textId="0181C730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Aujourd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hui, tu es d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ntre elles la plus brillante.</w:t>
      </w:r>
    </w:p>
    <w:p w14:paraId="65239DA6" w14:textId="77777777" w:rsid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3D2B78" w14:textId="77777777" w:rsidR="00917C33" w:rsidRPr="00452FB7" w:rsidRDefault="00917C33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63D940" w14:textId="5F84997C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Pourrais-tu t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imaginer un jardin de délices ?</w:t>
      </w:r>
    </w:p>
    <w:p w14:paraId="6B922DF6" w14:textId="2FFE139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Peux-tu t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y imaginer en plein centre assise ?</w:t>
      </w:r>
    </w:p>
    <w:p w14:paraId="61FA1BAB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Pourras-tu ressaisir cette pensée qui te glisse ?</w:t>
      </w:r>
    </w:p>
    <w:p w14:paraId="53045F23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Cette pensée où tous les rêves merveilleux se réalisent !</w:t>
      </w:r>
    </w:p>
    <w:p w14:paraId="69C2B0C2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03E3A8" w14:textId="25FEF123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Ces rêves où la reine ce n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t que toi,</w:t>
      </w:r>
    </w:p>
    <w:p w14:paraId="4941946C" w14:textId="7A7FDFB9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– Ta présence repend une allégresse nouvelle aujourd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hui –</w:t>
      </w:r>
    </w:p>
    <w:p w14:paraId="73E7DEC1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Ces rêves où tous nous nous tenons autour de toi,</w:t>
      </w:r>
    </w:p>
    <w:p w14:paraId="2159850E" w14:textId="7A5E65C9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Afin de te dire que tout notre plaisir n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t que pour toi Harmonie.</w:t>
      </w:r>
    </w:p>
    <w:p w14:paraId="02523624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F3C491" w14:textId="2DB11DF9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Tu sais, écrire mille mots pour n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xprimer qu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un vers</w:t>
      </w:r>
    </w:p>
    <w:p w14:paraId="70C8BF13" w14:textId="31711A0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N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t parfois ni intéressant, ni amusant ;</w:t>
      </w:r>
    </w:p>
    <w:p w14:paraId="605728EC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Or former tout un poème juste pour dire joyeux anniversaire,</w:t>
      </w:r>
    </w:p>
    <w:p w14:paraId="0AC9CAAB" w14:textId="358B0D73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N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 jamais été aussi intéressant que ravissant.</w:t>
      </w:r>
    </w:p>
    <w:p w14:paraId="7A70A8EE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0DB61C" w14:textId="33E0FA54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C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t ainsi qu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vant la fin de cette douce journée,</w:t>
      </w:r>
    </w:p>
    <w:p w14:paraId="5C102F8E" w14:textId="6621B2C4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J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imerais que tu le saches, j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y ai pensé en secret ;</w:t>
      </w:r>
    </w:p>
    <w:p w14:paraId="73FD3D30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Avec ma plume dorée, avec cette plume innée,</w:t>
      </w:r>
    </w:p>
    <w:p w14:paraId="55215C23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Je te souhaite un heureux anniversaire sœurette.</w:t>
      </w:r>
    </w:p>
    <w:p w14:paraId="240CCEE7" w14:textId="11C061CC" w:rsidR="00917C33" w:rsidRDefault="00917C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C74994A" w14:textId="77777777" w:rsidR="00452FB7" w:rsidRPr="00452FB7" w:rsidRDefault="00452FB7" w:rsidP="00917C33">
      <w:pPr>
        <w:rPr>
          <w:rFonts w:ascii="Times New Roman" w:hAnsi="Times New Roman" w:cs="Times New Roman"/>
          <w:sz w:val="24"/>
          <w:szCs w:val="24"/>
        </w:rPr>
      </w:pPr>
    </w:p>
    <w:p w14:paraId="1A6A2DEA" w14:textId="4722811F" w:rsidR="00452FB7" w:rsidRPr="00452FB7" w:rsidRDefault="00452FB7" w:rsidP="00917C33">
      <w:pPr>
        <w:pStyle w:val="Titre1"/>
      </w:pPr>
      <w:bookmarkStart w:id="14" w:name="_Toc151310824"/>
      <w:r w:rsidRPr="00452FB7">
        <w:t>Si elle n</w:t>
      </w:r>
      <w:r w:rsidR="00152DA0">
        <w:t>’</w:t>
      </w:r>
      <w:r w:rsidRPr="00452FB7">
        <w:t>est pas heureuse...</w:t>
      </w:r>
      <w:bookmarkEnd w:id="14"/>
    </w:p>
    <w:p w14:paraId="7670341C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8C08A9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352A37" w14:textId="092718CB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Quand un nuage se lève de 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occident,</w:t>
      </w:r>
    </w:p>
    <w:p w14:paraId="3EA14C42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Nous disons que la pluie vient puis elle arrive ;</w:t>
      </w:r>
    </w:p>
    <w:p w14:paraId="4CF7565E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t quand du midi souffle un vent violent,</w:t>
      </w:r>
    </w:p>
    <w:p w14:paraId="47B93E8C" w14:textId="531A0A85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Nous savons que la chaleur s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nnonce vive.</w:t>
      </w:r>
    </w:p>
    <w:p w14:paraId="28A15801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B9DB5B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Quand un être vient de naître,</w:t>
      </w:r>
    </w:p>
    <w:p w14:paraId="0521065B" w14:textId="41D899B4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C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t toute une histoire qui vient de commencer ;</w:t>
      </w:r>
    </w:p>
    <w:p w14:paraId="5EFD91CC" w14:textId="2626629F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2FB7">
        <w:rPr>
          <w:rFonts w:ascii="Times New Roman" w:hAnsi="Times New Roman" w:cs="Times New Roman"/>
          <w:sz w:val="24"/>
          <w:szCs w:val="24"/>
        </w:rPr>
        <w:t>Quand</w:t>
      </w:r>
      <w:proofErr w:type="spellEnd"/>
      <w:r w:rsidRPr="00452FB7">
        <w:rPr>
          <w:rFonts w:ascii="Times New Roman" w:hAnsi="Times New Roman" w:cs="Times New Roman"/>
          <w:sz w:val="24"/>
          <w:szCs w:val="24"/>
        </w:rPr>
        <w:t xml:space="preserve"> au fond de nous 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poir essaie de renaître,</w:t>
      </w:r>
    </w:p>
    <w:p w14:paraId="40CF168D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Alors laissons-le progresser.</w:t>
      </w:r>
    </w:p>
    <w:p w14:paraId="63A0F816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5A4E2B" w14:textId="51627376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La fin n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t pas au milieu de la pluie,</w:t>
      </w:r>
    </w:p>
    <w:p w14:paraId="707589DB" w14:textId="61A80D25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La partie n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 pas fini en pleines larmes ;</w:t>
      </w:r>
    </w:p>
    <w:p w14:paraId="68368646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La chaleur a suivi le vent du midi,</w:t>
      </w:r>
    </w:p>
    <w:p w14:paraId="0ECA250B" w14:textId="5BFFB6BB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Mais personne n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 dit que c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t fini pour votre âme.</w:t>
      </w:r>
    </w:p>
    <w:p w14:paraId="7BFBC2E7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7102B2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Tant que vous êtes encore en vie,</w:t>
      </w:r>
    </w:p>
    <w:p w14:paraId="7E8113FE" w14:textId="591EE82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Retenez votre espoir ferme en 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Éternel ;</w:t>
      </w:r>
    </w:p>
    <w:p w14:paraId="38E8F35B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Un lion mort ne vaut plus devant un chien qui vit,</w:t>
      </w:r>
    </w:p>
    <w:p w14:paraId="5BCCBC1B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ssuyez donc vos larmes car la fin sera très belle.</w:t>
      </w:r>
    </w:p>
    <w:p w14:paraId="58592DAD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3A25D4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Quand la confiance est placée en Dieu,</w:t>
      </w:r>
    </w:p>
    <w:p w14:paraId="01CA2A02" w14:textId="1B6DDDC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La déchéance n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t jamais la fin ;</w:t>
      </w:r>
    </w:p>
    <w:p w14:paraId="43BA4919" w14:textId="54C2CAD6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Si c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t en lui que votre espoir prend un nouveau feu,</w:t>
      </w:r>
    </w:p>
    <w:p w14:paraId="5C930AAA" w14:textId="690E9C1C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Tant qu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lle n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t pas heureuse alors ce n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t pas la fin.</w:t>
      </w:r>
    </w:p>
    <w:p w14:paraId="100D10A6" w14:textId="77777777" w:rsid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1C2DF7" w14:textId="77777777" w:rsidR="00917C33" w:rsidRPr="00452FB7" w:rsidRDefault="00917C33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447191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Toute la création est fantastique,</w:t>
      </w:r>
    </w:p>
    <w:p w14:paraId="3CC5A988" w14:textId="24BEB954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Tout ce qu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il a fait est magnifique,</w:t>
      </w:r>
    </w:p>
    <w:p w14:paraId="0605A8CA" w14:textId="66BD033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Dans le jardin d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den tout est pacifique,</w:t>
      </w:r>
    </w:p>
    <w:p w14:paraId="222913D1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La Parole de sa bouche est authentique.</w:t>
      </w:r>
    </w:p>
    <w:p w14:paraId="1CEA08E0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634BF2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Oui une citée nouvelle</w:t>
      </w:r>
    </w:p>
    <w:p w14:paraId="51656332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Là au ciel nous est réservée ;</w:t>
      </w:r>
    </w:p>
    <w:p w14:paraId="399B5EAA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lle encore plus belle</w:t>
      </w:r>
    </w:p>
    <w:p w14:paraId="188B7002" w14:textId="08A1202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Que tout ce que 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on a observé.</w:t>
      </w:r>
    </w:p>
    <w:p w14:paraId="3854C4CF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0F0900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Nouvelle terre et nouveau ciel</w:t>
      </w:r>
    </w:p>
    <w:p w14:paraId="06D909A3" w14:textId="4A224795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Au-delà de ce que 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on peut rêver ;</w:t>
      </w:r>
    </w:p>
    <w:p w14:paraId="4F537460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La Jérusalem nouvelle</w:t>
      </w:r>
    </w:p>
    <w:p w14:paraId="4FA46FA0" w14:textId="2C46D068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Parée d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or elle va arriver.</w:t>
      </w:r>
    </w:p>
    <w:p w14:paraId="725B246A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3F81EA" w14:textId="31E5DAB5" w:rsidR="00E50E31" w:rsidRDefault="00E50E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A041B08" w14:textId="77777777" w:rsidR="007A0A4F" w:rsidRPr="00B7116B" w:rsidRDefault="007A0A4F" w:rsidP="00E50E3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EB4E7F4" w14:textId="77777777" w:rsidR="00B7116B" w:rsidRDefault="00B7116B" w:rsidP="00E50E3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EBB44D4" w14:textId="77777777" w:rsidR="00B7116B" w:rsidRDefault="00B7116B" w:rsidP="00E50E3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125DD07" w14:textId="77777777" w:rsidR="00B7116B" w:rsidRDefault="00B7116B" w:rsidP="00E50E3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8F9A4C5" w14:textId="77777777" w:rsidR="00B7116B" w:rsidRDefault="00B7116B" w:rsidP="00E50E3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B403C7A" w14:textId="77777777" w:rsidR="00B7116B" w:rsidRDefault="00B7116B" w:rsidP="00E50E3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92A23F9" w14:textId="77777777" w:rsidR="00B7116B" w:rsidRPr="00B7116B" w:rsidRDefault="00B7116B" w:rsidP="00E50E3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17180DB3" w14:textId="77777777" w:rsidR="00B7116B" w:rsidRPr="00B7116B" w:rsidRDefault="00B7116B" w:rsidP="00E50E3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70A69DD2" w14:textId="77777777" w:rsidR="00B7116B" w:rsidRPr="00B7116B" w:rsidRDefault="00B7116B" w:rsidP="00E50E3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9FA25BB" w14:textId="77777777" w:rsidR="00B7116B" w:rsidRPr="00B7116B" w:rsidRDefault="00B7116B" w:rsidP="00E50E3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69C3BB3" w14:textId="77777777" w:rsidR="00B7116B" w:rsidRPr="00B7116B" w:rsidRDefault="00B7116B" w:rsidP="00E50E3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79E393D" w14:textId="77777777" w:rsidR="00B7116B" w:rsidRPr="00B7116B" w:rsidRDefault="00B7116B" w:rsidP="00E50E3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55BF7B6" w14:textId="77777777" w:rsidR="00B7116B" w:rsidRPr="00B7116B" w:rsidRDefault="00B7116B" w:rsidP="00E50E3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6FA149AD" w14:textId="77777777" w:rsidR="00B7116B" w:rsidRPr="00B7116B" w:rsidRDefault="00B7116B" w:rsidP="00E50E3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6BBD92F0" w14:textId="77777777" w:rsidR="00B7116B" w:rsidRPr="00B7116B" w:rsidRDefault="00B7116B" w:rsidP="00E50E3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81AAE91" w14:textId="77777777" w:rsidR="00B7116B" w:rsidRPr="00B7116B" w:rsidRDefault="00B7116B" w:rsidP="00E50E3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75C3ACB" w14:textId="77777777" w:rsidR="00B7116B" w:rsidRPr="00B7116B" w:rsidRDefault="00B7116B" w:rsidP="00E50E3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9A2AF2F" w14:textId="77777777" w:rsidR="00B7116B" w:rsidRPr="00B7116B" w:rsidRDefault="00B7116B" w:rsidP="00E50E3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02AB4F5" w14:textId="77777777" w:rsidR="00B7116B" w:rsidRPr="00B7116B" w:rsidRDefault="00B7116B" w:rsidP="00E50E3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DD6FEAD" w14:textId="77777777" w:rsidR="00B7116B" w:rsidRPr="00B7116B" w:rsidRDefault="00B7116B" w:rsidP="00E50E3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E1AC57A" w14:textId="77777777" w:rsidR="00B7116B" w:rsidRPr="00B7116B" w:rsidRDefault="00B7116B" w:rsidP="00E50E3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828A372" w14:textId="77777777" w:rsidR="00B7116B" w:rsidRPr="00B7116B" w:rsidRDefault="00B7116B" w:rsidP="00E50E3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7990C5D" w14:textId="77777777" w:rsidR="00B7116B" w:rsidRPr="00B7116B" w:rsidRDefault="00B7116B" w:rsidP="00E50E3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180B910" w14:textId="77777777" w:rsidR="00B7116B" w:rsidRPr="00B7116B" w:rsidRDefault="00B7116B" w:rsidP="00E50E3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0F4F93C" w14:textId="77777777" w:rsidR="00B7116B" w:rsidRPr="00B7116B" w:rsidRDefault="00B7116B" w:rsidP="00E50E3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5867FBA" w14:textId="77777777" w:rsidR="00B7116B" w:rsidRPr="00B7116B" w:rsidRDefault="00B7116B" w:rsidP="00E50E3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A32DD5E" w14:textId="77777777" w:rsidR="00B7116B" w:rsidRPr="00B7116B" w:rsidRDefault="00B7116B" w:rsidP="00E50E3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11D97E43" w14:textId="77777777" w:rsidR="00B7116B" w:rsidRPr="00B7116B" w:rsidRDefault="00B7116B" w:rsidP="00E50E31">
      <w:pPr>
        <w:pBdr>
          <w:bottom w:val="single" w:sz="12" w:space="1" w:color="auto"/>
        </w:pBdr>
        <w:rPr>
          <w:rFonts w:ascii="Times New Roman" w:hAnsi="Times New Roman" w:cs="Times New Roman"/>
          <w:i/>
          <w:iCs/>
          <w:sz w:val="24"/>
          <w:szCs w:val="24"/>
        </w:rPr>
      </w:pPr>
    </w:p>
    <w:p w14:paraId="6F5463C1" w14:textId="7CF3CFE0" w:rsidR="00B7116B" w:rsidRPr="00B7116B" w:rsidRDefault="00B7116B" w:rsidP="00206198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B7116B">
        <w:rPr>
          <w:rFonts w:ascii="Times New Roman" w:hAnsi="Times New Roman" w:cs="Times New Roman"/>
          <w:i/>
          <w:iCs/>
        </w:rPr>
        <w:t>©  —</w:t>
      </w:r>
      <w:proofErr w:type="gramEnd"/>
      <w:r w:rsidRPr="00B7116B">
        <w:rPr>
          <w:rFonts w:ascii="Times New Roman" w:hAnsi="Times New Roman" w:cs="Times New Roman"/>
          <w:i/>
          <w:iCs/>
        </w:rPr>
        <w:t xml:space="preserve"> Novembre 2023</w:t>
      </w:r>
    </w:p>
    <w:sectPr w:rsidR="00B7116B" w:rsidRPr="00B7116B" w:rsidSect="00223E5E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AA2E9A" w14:textId="77777777" w:rsidR="00907E79" w:rsidRDefault="00907E79" w:rsidP="00223E5E">
      <w:pPr>
        <w:spacing w:after="0" w:line="240" w:lineRule="auto"/>
      </w:pPr>
      <w:r>
        <w:separator/>
      </w:r>
    </w:p>
  </w:endnote>
  <w:endnote w:type="continuationSeparator" w:id="0">
    <w:p w14:paraId="2F733948" w14:textId="77777777" w:rsidR="00907E79" w:rsidRDefault="00907E79" w:rsidP="00223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79320945"/>
      <w:docPartObj>
        <w:docPartGallery w:val="Page Numbers (Bottom of Page)"/>
        <w:docPartUnique/>
      </w:docPartObj>
    </w:sdtPr>
    <w:sdtContent>
      <w:p w14:paraId="3B186F70" w14:textId="2E35B6CA" w:rsidR="00223E5E" w:rsidRDefault="00223E5E">
        <w:pPr>
          <w:pStyle w:val="Pieddepag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34CB5B55" wp14:editId="3E93D5D8">
                  <wp:extent cx="5467350" cy="45085"/>
                  <wp:effectExtent l="9525" t="9525" r="0" b="2540"/>
                  <wp:docPr id="19546895" name="Organigramme : Décisio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03A1E3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rganigramme : Décisio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377F348" w14:textId="60BC2DCB" w:rsidR="00223E5E" w:rsidRDefault="00223E5E">
        <w:pPr>
          <w:pStyle w:val="Pieddepag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5454B0" w14:textId="77777777" w:rsidR="00223E5E" w:rsidRDefault="00223E5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95C37C" w14:textId="77777777" w:rsidR="00907E79" w:rsidRDefault="00907E79" w:rsidP="00223E5E">
      <w:pPr>
        <w:spacing w:after="0" w:line="240" w:lineRule="auto"/>
      </w:pPr>
      <w:r>
        <w:separator/>
      </w:r>
    </w:p>
  </w:footnote>
  <w:footnote w:type="continuationSeparator" w:id="0">
    <w:p w14:paraId="1B5868B1" w14:textId="77777777" w:rsidR="00907E79" w:rsidRDefault="00907E79" w:rsidP="00223E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FB7"/>
    <w:rsid w:val="000B7E15"/>
    <w:rsid w:val="00152DA0"/>
    <w:rsid w:val="00176BDD"/>
    <w:rsid w:val="001A16A1"/>
    <w:rsid w:val="001E381E"/>
    <w:rsid w:val="00206198"/>
    <w:rsid w:val="00223E5E"/>
    <w:rsid w:val="002C4C93"/>
    <w:rsid w:val="00307C42"/>
    <w:rsid w:val="0038487F"/>
    <w:rsid w:val="00404673"/>
    <w:rsid w:val="004445BA"/>
    <w:rsid w:val="00452FB7"/>
    <w:rsid w:val="0048033E"/>
    <w:rsid w:val="00487D0F"/>
    <w:rsid w:val="004C2E29"/>
    <w:rsid w:val="00541F70"/>
    <w:rsid w:val="005E4645"/>
    <w:rsid w:val="006B464E"/>
    <w:rsid w:val="006E73CA"/>
    <w:rsid w:val="007A0A4F"/>
    <w:rsid w:val="007A34F2"/>
    <w:rsid w:val="00802302"/>
    <w:rsid w:val="008A4DEE"/>
    <w:rsid w:val="00900FF7"/>
    <w:rsid w:val="009033FA"/>
    <w:rsid w:val="00905469"/>
    <w:rsid w:val="00907E79"/>
    <w:rsid w:val="00917C33"/>
    <w:rsid w:val="00994E84"/>
    <w:rsid w:val="009E41E7"/>
    <w:rsid w:val="00A64E85"/>
    <w:rsid w:val="00A87832"/>
    <w:rsid w:val="00AC30F0"/>
    <w:rsid w:val="00B7116B"/>
    <w:rsid w:val="00C227FE"/>
    <w:rsid w:val="00C745FF"/>
    <w:rsid w:val="00C75044"/>
    <w:rsid w:val="00C81586"/>
    <w:rsid w:val="00CF156F"/>
    <w:rsid w:val="00D548C9"/>
    <w:rsid w:val="00D84409"/>
    <w:rsid w:val="00DA12EA"/>
    <w:rsid w:val="00E50E31"/>
    <w:rsid w:val="00E5560A"/>
    <w:rsid w:val="00EB700B"/>
    <w:rsid w:val="00EB7A15"/>
    <w:rsid w:val="00F168A0"/>
    <w:rsid w:val="00F360EB"/>
    <w:rsid w:val="00F37FDE"/>
    <w:rsid w:val="00F94EA2"/>
    <w:rsid w:val="00FC48C3"/>
    <w:rsid w:val="00FD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254D97"/>
  <w15:chartTrackingRefBased/>
  <w15:docId w15:val="{000CBF3C-F3CE-4A39-8174-0B4E2536A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168A0"/>
    <w:pPr>
      <w:keepNext/>
      <w:keepLines/>
      <w:spacing w:before="240" w:after="0"/>
      <w:jc w:val="center"/>
      <w:outlineLvl w:val="0"/>
    </w:pPr>
    <w:rPr>
      <w:rFonts w:ascii="Monotype Corsiva" w:eastAsiaTheme="majorEastAsia" w:hAnsi="Monotype Corsiva" w:cstheme="majorBidi"/>
      <w:color w:val="5500E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41F70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ontitre3">
    <w:name w:val="Mon titre 3"/>
    <w:basedOn w:val="Normal"/>
    <w:link w:val="Montitre3Car"/>
    <w:qFormat/>
    <w:rsid w:val="00541F70"/>
    <w:pPr>
      <w:ind w:left="1276" w:hanging="709"/>
    </w:pPr>
    <w:rPr>
      <w:rFonts w:ascii="Times New Roman" w:hAnsi="Times New Roman" w:cs="Times New Roman"/>
      <w:b/>
      <w:i/>
      <w:sz w:val="24"/>
      <w:szCs w:val="24"/>
    </w:rPr>
  </w:style>
  <w:style w:type="character" w:customStyle="1" w:styleId="Montitre3Car">
    <w:name w:val="Mon titre 3 Car"/>
    <w:basedOn w:val="Policepardfaut"/>
    <w:link w:val="Montitre3"/>
    <w:rsid w:val="00541F70"/>
    <w:rPr>
      <w:rFonts w:ascii="Times New Roman" w:hAnsi="Times New Roman" w:cs="Times New Roman"/>
      <w:b/>
      <w:i/>
      <w:sz w:val="24"/>
      <w:szCs w:val="24"/>
    </w:rPr>
  </w:style>
  <w:style w:type="paragraph" w:customStyle="1" w:styleId="Montitre4">
    <w:name w:val="Mon titre 4"/>
    <w:basedOn w:val="Montitre3"/>
    <w:link w:val="Montitre4Car"/>
    <w:qFormat/>
    <w:rsid w:val="00541F70"/>
    <w:rPr>
      <w:b w:val="0"/>
    </w:rPr>
  </w:style>
  <w:style w:type="character" w:customStyle="1" w:styleId="Montitre4Car">
    <w:name w:val="Mon titre 4 Car"/>
    <w:basedOn w:val="Montitre3Car"/>
    <w:link w:val="Montitre4"/>
    <w:rsid w:val="00541F70"/>
    <w:rPr>
      <w:rFonts w:ascii="Times New Roman" w:hAnsi="Times New Roman" w:cs="Times New Roman"/>
      <w:b w:val="0"/>
      <w:i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F168A0"/>
    <w:rPr>
      <w:rFonts w:ascii="Monotype Corsiva" w:eastAsiaTheme="majorEastAsia" w:hAnsi="Monotype Corsiva" w:cstheme="majorBidi"/>
      <w:color w:val="5500E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541F70"/>
    <w:rPr>
      <w:rFonts w:ascii="Times New Roman" w:eastAsiaTheme="majorEastAsia" w:hAnsi="Times New Roman" w:cstheme="majorBidi"/>
      <w:b/>
      <w:sz w:val="24"/>
      <w:szCs w:val="26"/>
    </w:rPr>
  </w:style>
  <w:style w:type="character" w:styleId="Lienhypertexte">
    <w:name w:val="Hyperlink"/>
    <w:basedOn w:val="Policepardfaut"/>
    <w:uiPriority w:val="99"/>
    <w:unhideWhenUsed/>
    <w:rsid w:val="00F94EA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94EA2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223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3E5E"/>
  </w:style>
  <w:style w:type="paragraph" w:styleId="Pieddepage">
    <w:name w:val="footer"/>
    <w:basedOn w:val="Normal"/>
    <w:link w:val="PieddepageCar"/>
    <w:uiPriority w:val="99"/>
    <w:unhideWhenUsed/>
    <w:rsid w:val="00223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3E5E"/>
  </w:style>
  <w:style w:type="paragraph" w:styleId="En-ttedetabledesmatires">
    <w:name w:val="TOC Heading"/>
    <w:basedOn w:val="Titre1"/>
    <w:next w:val="Normal"/>
    <w:uiPriority w:val="39"/>
    <w:unhideWhenUsed/>
    <w:qFormat/>
    <w:rsid w:val="00A87832"/>
    <w:pPr>
      <w:jc w:val="left"/>
      <w:outlineLvl w:val="9"/>
    </w:pPr>
    <w:rPr>
      <w:rFonts w:asciiTheme="majorHAnsi" w:hAnsiTheme="majorHAnsi"/>
      <w:color w:val="2F5496" w:themeColor="accent1" w:themeShade="BF"/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A8783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havilaeditions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3BF67-D8C8-44C2-B773-076E730C5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5</Pages>
  <Words>2521</Words>
  <Characters>1386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oie Miji</dc:creator>
  <cp:keywords/>
  <dc:description/>
  <cp:lastModifiedBy>Majoie Miji</cp:lastModifiedBy>
  <cp:revision>38</cp:revision>
  <cp:lastPrinted>2024-11-24T20:35:00Z</cp:lastPrinted>
  <dcterms:created xsi:type="dcterms:W3CDTF">2023-11-19T15:41:00Z</dcterms:created>
  <dcterms:modified xsi:type="dcterms:W3CDTF">2024-11-24T20:36:00Z</dcterms:modified>
</cp:coreProperties>
</file>